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6B53" w14:textId="32A8A359" w:rsidR="0048616A" w:rsidRPr="00F542BF" w:rsidRDefault="00F542BF" w:rsidP="0048616A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542BF">
        <w:rPr>
          <w:rFonts w:ascii="Arial" w:eastAsia="Calibri" w:hAnsi="Arial" w:cs="Arial"/>
          <w:b/>
          <w:sz w:val="28"/>
          <w:szCs w:val="28"/>
        </w:rPr>
        <w:t>C</w:t>
      </w:r>
      <w:r w:rsidR="0A2D31FC" w:rsidRPr="00F542BF">
        <w:rPr>
          <w:rFonts w:ascii="Arial" w:eastAsia="Calibri" w:hAnsi="Arial" w:cs="Arial"/>
          <w:b/>
          <w:sz w:val="28"/>
          <w:szCs w:val="28"/>
        </w:rPr>
        <w:t>LUBS AND ACTIVITIES</w:t>
      </w:r>
      <w:r w:rsidR="37F75756" w:rsidRPr="00F542BF">
        <w:rPr>
          <w:rFonts w:ascii="Arial" w:eastAsia="Calibri" w:hAnsi="Arial" w:cs="Arial"/>
          <w:b/>
          <w:sz w:val="28"/>
          <w:szCs w:val="28"/>
        </w:rPr>
        <w:t xml:space="preserve"> – </w:t>
      </w:r>
      <w:r w:rsidR="0048616A" w:rsidRPr="00F542BF">
        <w:rPr>
          <w:rFonts w:ascii="Arial" w:eastAsia="Calibri" w:hAnsi="Arial" w:cs="Arial"/>
          <w:b/>
          <w:sz w:val="28"/>
          <w:szCs w:val="28"/>
        </w:rPr>
        <w:t xml:space="preserve">SPRING </w:t>
      </w:r>
      <w:r w:rsidR="2A8B35BC" w:rsidRPr="00F542BF">
        <w:rPr>
          <w:rFonts w:ascii="Arial" w:eastAsia="Calibri" w:hAnsi="Arial" w:cs="Arial"/>
          <w:b/>
          <w:sz w:val="28"/>
          <w:szCs w:val="28"/>
        </w:rPr>
        <w:t>TERM 202</w:t>
      </w:r>
      <w:r w:rsidR="0048616A" w:rsidRPr="00F542BF">
        <w:rPr>
          <w:rFonts w:ascii="Arial" w:eastAsia="Calibri" w:hAnsi="Arial" w:cs="Arial"/>
          <w:b/>
          <w:sz w:val="28"/>
          <w:szCs w:val="28"/>
        </w:rPr>
        <w:t>3</w:t>
      </w:r>
      <w:r w:rsidRPr="00F542BF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394C9AAB" w14:textId="3051381F" w:rsidR="190A252F" w:rsidRDefault="00764343" w:rsidP="2CEC6578">
      <w:pPr>
        <w:spacing w:line="259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Wednesday 4</w:t>
      </w:r>
      <w:r w:rsidRPr="00764343">
        <w:rPr>
          <w:rFonts w:ascii="Arial" w:eastAsia="Arial" w:hAnsi="Arial" w:cs="Arial"/>
          <w:b/>
          <w:bCs/>
          <w:vertAlign w:val="superscript"/>
        </w:rPr>
        <w:t>th</w:t>
      </w:r>
      <w:r>
        <w:rPr>
          <w:rFonts w:ascii="Arial" w:eastAsia="Arial" w:hAnsi="Arial" w:cs="Arial"/>
          <w:b/>
          <w:bCs/>
        </w:rPr>
        <w:t xml:space="preserve"> January – Tuesday 21</w:t>
      </w:r>
      <w:r w:rsidRPr="00764343">
        <w:rPr>
          <w:rFonts w:ascii="Arial" w:eastAsia="Arial" w:hAnsi="Arial" w:cs="Arial"/>
          <w:b/>
          <w:bCs/>
          <w:vertAlign w:val="superscript"/>
        </w:rPr>
        <w:t>st</w:t>
      </w:r>
      <w:r>
        <w:rPr>
          <w:rFonts w:ascii="Arial" w:eastAsia="Arial" w:hAnsi="Arial" w:cs="Arial"/>
          <w:b/>
          <w:bCs/>
        </w:rPr>
        <w:t xml:space="preserve"> March</w:t>
      </w:r>
    </w:p>
    <w:p w14:paraId="38E87C8A" w14:textId="2DFFD5F0" w:rsidR="13016393" w:rsidRDefault="13016393" w:rsidP="13016393">
      <w:pPr>
        <w:ind w:left="-270"/>
        <w:jc w:val="center"/>
        <w:rPr>
          <w:b/>
          <w:bCs/>
        </w:rPr>
      </w:pPr>
    </w:p>
    <w:p w14:paraId="4ABF24B0" w14:textId="77777777" w:rsidR="00870173" w:rsidRPr="00F36C65" w:rsidRDefault="00870173" w:rsidP="13016393">
      <w:pPr>
        <w:ind w:left="-270"/>
        <w:jc w:val="center"/>
        <w:rPr>
          <w:b/>
          <w:bCs/>
        </w:rPr>
      </w:pPr>
    </w:p>
    <w:tbl>
      <w:tblPr>
        <w:tblW w:w="1073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2"/>
        <w:gridCol w:w="5386"/>
        <w:gridCol w:w="1725"/>
        <w:gridCol w:w="1252"/>
        <w:gridCol w:w="851"/>
      </w:tblGrid>
      <w:tr w:rsidR="00364E76" w:rsidRPr="00D75FD7" w14:paraId="27145DD4" w14:textId="77777777" w:rsidTr="3F8A2F26">
        <w:trPr>
          <w:trHeight w:hRule="exact" w:val="543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F90" w14:textId="77777777" w:rsidR="00364E76" w:rsidRPr="0093405E" w:rsidRDefault="4E669C35" w:rsidP="1783BA68">
            <w:pPr>
              <w:ind w:left="20"/>
              <w:jc w:val="center"/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</w:pPr>
            <w:r w:rsidRPr="1783BA68"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  <w:t>MEMBER</w:t>
            </w:r>
          </w:p>
          <w:p w14:paraId="4D381140" w14:textId="77777777" w:rsidR="00364E76" w:rsidRPr="0093405E" w:rsidRDefault="4E669C35" w:rsidP="1783BA68">
            <w:pPr>
              <w:ind w:left="20"/>
              <w:jc w:val="center"/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</w:pPr>
            <w:r w:rsidRPr="1783BA68"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  <w:t>OF STA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B56A" w14:textId="77777777" w:rsidR="00364E76" w:rsidRPr="0093405E" w:rsidRDefault="4E669C35" w:rsidP="1783BA68">
            <w:pPr>
              <w:ind w:left="-9"/>
              <w:jc w:val="center"/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</w:pPr>
            <w:r w:rsidRPr="1783BA68"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  <w:t>CLUB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CED4" w14:textId="0FBBAC2D" w:rsidR="00364E76" w:rsidRPr="0093405E" w:rsidRDefault="4E669C35" w:rsidP="1783BA68">
            <w:pPr>
              <w:ind w:left="-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783BA68"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  <w:t>YEAR</w:t>
            </w:r>
            <w:r w:rsidR="2C3C4094" w:rsidRPr="1783BA68"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14:paraId="774F49FB" w14:textId="77777777" w:rsidR="00364E76" w:rsidRPr="0093405E" w:rsidRDefault="2C3C4094" w:rsidP="1783BA68">
            <w:pPr>
              <w:ind w:left="-30"/>
              <w:jc w:val="center"/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</w:pPr>
            <w:r w:rsidRPr="1783BA68"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  <w:t>GROUPS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6F97" w14:textId="77777777" w:rsidR="00364E76" w:rsidRPr="0093405E" w:rsidRDefault="4E669C35" w:rsidP="1783BA68">
            <w:pPr>
              <w:ind w:left="3"/>
              <w:jc w:val="center"/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</w:pPr>
            <w:r w:rsidRPr="1783BA68"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6F22B" w14:textId="77777777" w:rsidR="00364E76" w:rsidRPr="0093405E" w:rsidRDefault="4E669C35" w:rsidP="1783BA68">
            <w:pPr>
              <w:jc w:val="center"/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</w:pPr>
            <w:r w:rsidRPr="1783BA68"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  <w:t>COST</w:t>
            </w:r>
          </w:p>
          <w:p w14:paraId="202DA3A2" w14:textId="77777777" w:rsidR="00364E76" w:rsidRDefault="4E669C35" w:rsidP="1783BA68">
            <w:pPr>
              <w:jc w:val="center"/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</w:pPr>
            <w:r w:rsidRPr="1783BA68"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  <w:t>Per Term</w:t>
            </w:r>
          </w:p>
          <w:p w14:paraId="2B26EEEE" w14:textId="742DE817" w:rsidR="004B60CA" w:rsidRPr="0093405E" w:rsidRDefault="004B60CA" w:rsidP="1783BA68">
            <w:pPr>
              <w:jc w:val="center"/>
              <w:rPr>
                <w:rFonts w:ascii="Arial" w:eastAsia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42ECD" w:rsidRPr="00342ECD" w14:paraId="3DFD0EB6" w14:textId="77777777" w:rsidTr="3F8A2F26">
        <w:trPr>
          <w:trHeight w:hRule="exact" w:val="397"/>
        </w:trPr>
        <w:tc>
          <w:tcPr>
            <w:tcW w:w="10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AC9C6C" w14:textId="303B3D56" w:rsidR="00CD2DA3" w:rsidRPr="00342ECD" w:rsidRDefault="1C67CAE6" w:rsidP="2E793CBD">
            <w:pPr>
              <w:rPr>
                <w:rFonts w:ascii="Arial" w:hAnsi="Arial" w:cs="Arial"/>
                <w:b/>
                <w:snapToGrid w:val="0"/>
                <w:spacing w:val="24"/>
                <w:sz w:val="18"/>
                <w:szCs w:val="18"/>
              </w:rPr>
            </w:pPr>
            <w:r w:rsidRPr="00342ECD">
              <w:rPr>
                <w:rFonts w:ascii="Arial" w:hAnsi="Arial" w:cs="Arial"/>
                <w:b/>
                <w:snapToGrid w:val="0"/>
                <w:sz w:val="20"/>
                <w:szCs w:val="20"/>
              </w:rPr>
              <w:t>MONDAY</w:t>
            </w:r>
          </w:p>
        </w:tc>
      </w:tr>
      <w:tr w:rsidR="00342ECD" w:rsidRPr="00342ECD" w14:paraId="722B8E7A" w14:textId="77777777" w:rsidTr="00AF6AC1">
        <w:trPr>
          <w:trHeight w:val="38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758F" w14:textId="77777777" w:rsidR="00364E76" w:rsidRPr="00342ECD" w:rsidRDefault="00364E76" w:rsidP="2CEC6578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rs Doukanaris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8767C" w14:textId="6753381D" w:rsidR="00364E76" w:rsidRPr="00342ECD" w:rsidRDefault="00CD2DA3" w:rsidP="2CEC6578">
            <w:pPr>
              <w:ind w:left="-9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GYMANSTICS FOR ALL</w:t>
            </w:r>
          </w:p>
          <w:p w14:paraId="192E623C" w14:textId="77777777" w:rsidR="00364E76" w:rsidRPr="00342ECD" w:rsidRDefault="00364E76" w:rsidP="2CEC6578">
            <w:pPr>
              <w:ind w:left="-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A fun filled gym class for those who want to improve their gymnastic skills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DE4540" w14:textId="2318E754" w:rsidR="00364E76" w:rsidRPr="00342ECD" w:rsidRDefault="00364E76" w:rsidP="000C0360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1</w:t>
            </w:r>
            <w:r w:rsidR="000C0360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5996C" w14:textId="0C226BD8" w:rsidR="00364E76" w:rsidRPr="00342ECD" w:rsidRDefault="00364E76" w:rsidP="00E07EF2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3.15-4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B135E" w14:textId="27A7E136" w:rsidR="00327AA2" w:rsidRPr="00342ECD" w:rsidRDefault="00342ECD" w:rsidP="002604E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£60</w:t>
            </w:r>
          </w:p>
        </w:tc>
      </w:tr>
      <w:tr w:rsidR="00342ECD" w:rsidRPr="00342ECD" w14:paraId="20682C7D" w14:textId="77777777" w:rsidTr="00AF6AC1">
        <w:trPr>
          <w:trHeight w:val="388"/>
        </w:trPr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7501D" w14:textId="77777777" w:rsidR="00364E76" w:rsidRPr="00342ECD" w:rsidRDefault="00364E76" w:rsidP="00247BC6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AB6C7B" w14:textId="77777777" w:rsidR="00364E76" w:rsidRPr="00342ECD" w:rsidRDefault="00364E76" w:rsidP="00CD2DA3">
            <w:pPr>
              <w:ind w:left="-9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DB41B" w14:textId="77777777" w:rsidR="00364E76" w:rsidRPr="00342ECD" w:rsidRDefault="00736F34" w:rsidP="2CEC6578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3-</w:t>
            </w:r>
            <w:r w:rsidR="00364E76" w:rsidRPr="00342ECD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34AAED" w14:textId="37E35242" w:rsidR="00364E76" w:rsidRPr="00342ECD" w:rsidRDefault="00E07EF2" w:rsidP="00E07EF2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.15</w:t>
            </w:r>
            <w:r w:rsidR="00364E76" w:rsidRPr="00342ECD">
              <w:rPr>
                <w:rFonts w:ascii="Arial" w:hAnsi="Arial" w:cs="Arial"/>
                <w:snapToGrid w:val="0"/>
                <w:sz w:val="20"/>
                <w:szCs w:val="20"/>
              </w:rPr>
              <w:t>-5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7C7E0" w14:textId="0BB80A85" w:rsidR="00364E76" w:rsidRPr="00342ECD" w:rsidRDefault="00342ECD" w:rsidP="0349EF8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£80</w:t>
            </w:r>
          </w:p>
        </w:tc>
      </w:tr>
      <w:tr w:rsidR="00342ECD" w:rsidRPr="00342ECD" w14:paraId="7EDFD388" w14:textId="77777777" w:rsidTr="00AF6AC1">
        <w:trPr>
          <w:trHeight w:val="601"/>
        </w:trPr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FF2814" w14:textId="77777777" w:rsidR="00364E76" w:rsidRPr="00342ECD" w:rsidRDefault="00364E76" w:rsidP="00247BC6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Mr </w:t>
            </w:r>
            <w:proofErr w:type="spellStart"/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Hourican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72339A" w14:textId="371569F4" w:rsidR="00364E76" w:rsidRPr="00342ECD" w:rsidRDefault="00CD2DA3" w:rsidP="2CEC6578">
            <w:pPr>
              <w:ind w:left="-9"/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TAEKWONDO</w:t>
            </w:r>
          </w:p>
          <w:p w14:paraId="5E9328C8" w14:textId="29BE29E6" w:rsidR="00364E76" w:rsidRPr="00342ECD" w:rsidRDefault="00364E76" w:rsidP="00CD2DA3">
            <w:pPr>
              <w:ind w:left="-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A great form of physical and mental exercise, developing </w:t>
            </w:r>
            <w:r w:rsidR="00B3586D" w:rsidRPr="00342ECD">
              <w:rPr>
                <w:rFonts w:ascii="Arial" w:hAnsi="Arial" w:cs="Arial"/>
                <w:snapToGrid w:val="0"/>
                <w:sz w:val="20"/>
                <w:szCs w:val="20"/>
              </w:rPr>
              <w:t>balance</w:t>
            </w: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, </w:t>
            </w:r>
            <w:r w:rsidR="0917C54C" w:rsidRPr="00342ECD">
              <w:rPr>
                <w:rFonts w:ascii="Arial" w:hAnsi="Arial" w:cs="Arial"/>
                <w:snapToGrid w:val="0"/>
                <w:sz w:val="20"/>
                <w:szCs w:val="20"/>
              </w:rPr>
              <w:t>flexibility</w:t>
            </w: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 and co-ordination</w:t>
            </w:r>
          </w:p>
          <w:p w14:paraId="0A3FF86A" w14:textId="6AB3E8C3" w:rsidR="0096765E" w:rsidRPr="00342ECD" w:rsidRDefault="0096765E" w:rsidP="2CEC6578">
            <w:pPr>
              <w:ind w:left="-9"/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b/>
                <w:bCs/>
                <w:i/>
                <w:iCs/>
                <w:snapToGrid w:val="0"/>
                <w:sz w:val="20"/>
                <w:szCs w:val="20"/>
              </w:rPr>
              <w:t>Please note that there will also be an addition</w:t>
            </w:r>
            <w:r w:rsidR="00D00942" w:rsidRPr="00342ECD">
              <w:rPr>
                <w:rFonts w:ascii="Arial" w:hAnsi="Arial" w:cs="Arial"/>
                <w:b/>
                <w:bCs/>
                <w:i/>
                <w:iCs/>
                <w:snapToGrid w:val="0"/>
                <w:sz w:val="20"/>
                <w:szCs w:val="20"/>
              </w:rPr>
              <w:t>al</w:t>
            </w:r>
            <w:r w:rsidRPr="00342ECD">
              <w:rPr>
                <w:rFonts w:ascii="Arial" w:hAnsi="Arial" w:cs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 annual fee</w:t>
            </w:r>
            <w:r w:rsidR="00F847FD" w:rsidRPr="00342ECD">
              <w:rPr>
                <w:rFonts w:ascii="Arial" w:hAnsi="Arial" w:cs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 of £35</w:t>
            </w:r>
            <w:r w:rsidRPr="00342ECD">
              <w:rPr>
                <w:rFonts w:ascii="Arial" w:hAnsi="Arial" w:cs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 for membership of the TKD Associatio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B7E5A0" w14:textId="64B8A031" w:rsidR="00364E76" w:rsidRPr="00342ECD" w:rsidRDefault="00736F34" w:rsidP="000C0360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1</w:t>
            </w:r>
            <w:r w:rsidR="000C0360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="00364E76" w:rsidRPr="00342EC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47C76A" w14:textId="57CC8CC0" w:rsidR="00364E76" w:rsidRPr="00342ECD" w:rsidRDefault="00364E76" w:rsidP="00E07EF2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3.15</w:t>
            </w:r>
            <w:r w:rsidR="00E07EF2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="3CF10917" w:rsidRPr="00342ECD">
              <w:rPr>
                <w:rFonts w:ascii="Arial" w:hAnsi="Arial" w:cs="Arial"/>
                <w:snapToGrid w:val="0"/>
                <w:sz w:val="20"/>
                <w:szCs w:val="20"/>
              </w:rPr>
              <w:t>4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AAAA1" w14:textId="054E7E25" w:rsidR="00364E76" w:rsidRPr="00342ECD" w:rsidRDefault="00342ECD" w:rsidP="0349EF8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£60</w:t>
            </w:r>
          </w:p>
        </w:tc>
      </w:tr>
      <w:tr w:rsidR="00342ECD" w:rsidRPr="00342ECD" w14:paraId="464B323C" w14:textId="77777777" w:rsidTr="00AF6AC1">
        <w:trPr>
          <w:trHeight w:val="601"/>
        </w:trPr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378F" w14:textId="77777777" w:rsidR="00364E76" w:rsidRPr="00342ECD" w:rsidRDefault="00364E76" w:rsidP="00247BC6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A809" w14:textId="77777777" w:rsidR="00364E76" w:rsidRPr="00342ECD" w:rsidRDefault="00364E76" w:rsidP="00CD2DA3">
            <w:pPr>
              <w:ind w:left="-9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6A037A" w14:textId="77777777" w:rsidR="00364E76" w:rsidRPr="00342ECD" w:rsidRDefault="00736F34" w:rsidP="00736F34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3</w:t>
            </w:r>
            <w:r w:rsidR="00364E76" w:rsidRPr="00342ECD">
              <w:rPr>
                <w:rFonts w:ascii="Arial" w:hAnsi="Arial" w:cs="Arial"/>
                <w:snapToGrid w:val="0"/>
                <w:sz w:val="20"/>
                <w:szCs w:val="20"/>
              </w:rPr>
              <w:t>-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A055DF" w14:textId="15C0F446" w:rsidR="00364E76" w:rsidRPr="00342ECD" w:rsidRDefault="0096765E" w:rsidP="00E07EF2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4.15</w:t>
            </w:r>
            <w:r w:rsidR="00E07EF2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="00364E76" w:rsidRPr="00342ECD">
              <w:rPr>
                <w:rFonts w:ascii="Arial" w:hAnsi="Arial" w:cs="Arial"/>
                <w:snapToGrid w:val="0"/>
                <w:sz w:val="20"/>
                <w:szCs w:val="20"/>
              </w:rPr>
              <w:t>5.</w:t>
            </w:r>
            <w:r w:rsidR="00CD2DA3" w:rsidRPr="00342EC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4E945" w14:textId="542B724B" w:rsidR="00364E76" w:rsidRPr="00342ECD" w:rsidRDefault="00342ECD" w:rsidP="0349EF8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£80</w:t>
            </w:r>
          </w:p>
        </w:tc>
      </w:tr>
      <w:tr w:rsidR="00342ECD" w:rsidRPr="00342ECD" w14:paraId="6524C8BE" w14:textId="77777777" w:rsidTr="3F8A2F26">
        <w:trPr>
          <w:trHeight w:hRule="exact" w:val="397"/>
        </w:trPr>
        <w:tc>
          <w:tcPr>
            <w:tcW w:w="10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106406" w14:textId="4A642A14" w:rsidR="00CD2DA3" w:rsidRPr="00342ECD" w:rsidRDefault="7E7F4423" w:rsidP="00DD2A62">
            <w:pPr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b/>
                <w:snapToGrid w:val="0"/>
                <w:sz w:val="20"/>
                <w:szCs w:val="20"/>
              </w:rPr>
              <w:t>TUESDAY</w:t>
            </w:r>
            <w:r w:rsidR="0A589DA6" w:rsidRPr="00342EC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342ECD" w:rsidRPr="00342ECD" w14:paraId="61800197" w14:textId="77777777" w:rsidTr="0099074C">
        <w:trPr>
          <w:trHeight w:val="532"/>
        </w:trPr>
        <w:tc>
          <w:tcPr>
            <w:tcW w:w="15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556E9" w14:textId="2593DBE7" w:rsidR="00A4212F" w:rsidRPr="00342ECD" w:rsidRDefault="00A4212F" w:rsidP="2CEC6578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Ms Childerstone </w:t>
            </w:r>
          </w:p>
        </w:tc>
        <w:tc>
          <w:tcPr>
            <w:tcW w:w="53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40CF9" w14:textId="7238C004" w:rsidR="00A4212F" w:rsidRPr="00342ECD" w:rsidRDefault="00413D60" w:rsidP="2CEC6578">
            <w:pPr>
              <w:ind w:left="-9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OBLEM SOLVING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28E9D" w14:textId="4FD31177" w:rsidR="00A4212F" w:rsidRPr="00342ECD" w:rsidRDefault="00A4212F" w:rsidP="000C0360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Years 5-6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C5F4EE" w14:textId="1BD72ADA" w:rsidR="00A4212F" w:rsidRPr="00342ECD" w:rsidRDefault="00A4212F" w:rsidP="004B1E5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4.00</w:t>
            </w:r>
            <w:r w:rsidR="00E07EF2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="004B1E5F">
              <w:rPr>
                <w:rFonts w:ascii="Arial" w:hAnsi="Arial" w:cs="Arial"/>
                <w:snapToGrid w:val="0"/>
                <w:sz w:val="20"/>
                <w:szCs w:val="20"/>
              </w:rPr>
              <w:t>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20469" w14:textId="09524E49" w:rsidR="00A4212F" w:rsidRPr="00342ECD" w:rsidRDefault="000D39EA" w:rsidP="0349EF8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E07EF2">
              <w:rPr>
                <w:rFonts w:ascii="Arial" w:hAnsi="Arial" w:cs="Arial"/>
                <w:snapToGrid w:val="0"/>
                <w:sz w:val="20"/>
                <w:szCs w:val="20"/>
              </w:rPr>
              <w:t>N/A</w:t>
            </w:r>
          </w:p>
        </w:tc>
      </w:tr>
      <w:tr w:rsidR="00342ECD" w:rsidRPr="00342ECD" w14:paraId="4C8A699C" w14:textId="77777777" w:rsidTr="0099074C">
        <w:trPr>
          <w:trHeight w:val="532"/>
        </w:trPr>
        <w:tc>
          <w:tcPr>
            <w:tcW w:w="15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78F5" w14:textId="77777777" w:rsidR="00364E76" w:rsidRPr="00342ECD" w:rsidRDefault="00364E76" w:rsidP="2CEC6578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rs Reeves/</w:t>
            </w:r>
          </w:p>
          <w:p w14:paraId="5F859876" w14:textId="77777777" w:rsidR="00364E76" w:rsidRPr="00342ECD" w:rsidRDefault="00364E76" w:rsidP="2CEC6578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rs Davies</w:t>
            </w:r>
          </w:p>
        </w:tc>
        <w:tc>
          <w:tcPr>
            <w:tcW w:w="53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51A37" w14:textId="0FF08E0E" w:rsidR="00364E76" w:rsidRPr="00342ECD" w:rsidRDefault="00413D60" w:rsidP="2CEC6578">
            <w:pPr>
              <w:ind w:left="-9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COOKERY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5BC11" w14:textId="03CD40EA" w:rsidR="00364E76" w:rsidRPr="00342ECD" w:rsidRDefault="00364E76" w:rsidP="2CEC6578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Years </w:t>
            </w:r>
            <w:r w:rsidR="005F678A" w:rsidRPr="00342ECD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-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82D581" w14:textId="1DF24848" w:rsidR="00364E76" w:rsidRPr="00342ECD" w:rsidRDefault="00E07EF2" w:rsidP="00E07EF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.00-</w:t>
            </w:r>
            <w:r w:rsidR="00364E76" w:rsidRPr="00342ECD">
              <w:rPr>
                <w:rFonts w:ascii="Arial" w:hAnsi="Arial" w:cs="Arial"/>
                <w:snapToGrid w:val="0"/>
                <w:sz w:val="20"/>
                <w:szCs w:val="20"/>
              </w:rPr>
              <w:t>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846A" w14:textId="224E0BF1" w:rsidR="00364E76" w:rsidRPr="00342ECD" w:rsidRDefault="00342ECD" w:rsidP="00E1529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£</w:t>
            </w:r>
            <w:r w:rsidR="00E1529C">
              <w:rPr>
                <w:rFonts w:ascii="Arial" w:hAnsi="Arial" w:cs="Arial"/>
                <w:snapToGrid w:val="0"/>
                <w:sz w:val="20"/>
                <w:szCs w:val="20"/>
              </w:rPr>
              <w:t>100</w:t>
            </w:r>
          </w:p>
        </w:tc>
      </w:tr>
      <w:tr w:rsidR="00342ECD" w:rsidRPr="00342ECD" w14:paraId="44F1DC6D" w14:textId="77777777" w:rsidTr="00AF6AC1">
        <w:trPr>
          <w:trHeight w:val="46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51FAC" w14:textId="70848889" w:rsidR="001A1D3B" w:rsidRPr="00342ECD" w:rsidRDefault="00FB3019" w:rsidP="00672853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Mr </w:t>
            </w:r>
            <w:proofErr w:type="spellStart"/>
            <w:r w:rsidR="00F542BF">
              <w:rPr>
                <w:rFonts w:ascii="Arial" w:hAnsi="Arial" w:cs="Arial"/>
                <w:snapToGrid w:val="0"/>
                <w:sz w:val="20"/>
                <w:szCs w:val="20"/>
              </w:rPr>
              <w:t>Sanzone</w:t>
            </w:r>
            <w:proofErr w:type="spellEnd"/>
          </w:p>
          <w:p w14:paraId="15281D53" w14:textId="77777777" w:rsidR="00FB3019" w:rsidRPr="00342ECD" w:rsidRDefault="00FB3019" w:rsidP="001A1D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B6E7F" w14:textId="77777777" w:rsidR="00413D60" w:rsidRPr="00342ECD" w:rsidRDefault="2ABC9022" w:rsidP="00413D60">
            <w:pPr>
              <w:ind w:left="-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FOOTBALL</w:t>
            </w: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14:paraId="66003C1E" w14:textId="77777777" w:rsidR="00413D60" w:rsidRPr="00342ECD" w:rsidRDefault="00FB3019" w:rsidP="00413D60">
            <w:pPr>
              <w:ind w:left="-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These fun sessions will include basic football skills </w:t>
            </w:r>
          </w:p>
          <w:p w14:paraId="1AB1EC57" w14:textId="0E9ADC40" w:rsidR="00FB3019" w:rsidRPr="00342ECD" w:rsidRDefault="00FB3019" w:rsidP="00413D60">
            <w:pPr>
              <w:ind w:left="-9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and games for all abilities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EE33B8" w14:textId="4FC843D6" w:rsidR="00FB3019" w:rsidRPr="00342ECD" w:rsidRDefault="00FB3019" w:rsidP="00FB3019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1</w:t>
            </w:r>
            <w:r w:rsidR="000C0360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60F49" w14:textId="3B16B616" w:rsidR="00FB3019" w:rsidRPr="00342ECD" w:rsidRDefault="00E07EF2" w:rsidP="00FB3019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.15-</w:t>
            </w:r>
            <w:r w:rsidR="00FB3019" w:rsidRPr="00342ECD">
              <w:rPr>
                <w:rFonts w:ascii="Arial" w:hAnsi="Arial" w:cs="Arial"/>
                <w:snapToGrid w:val="0"/>
                <w:sz w:val="20"/>
                <w:szCs w:val="20"/>
              </w:rPr>
              <w:t>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A04E5" w14:textId="6A444BEC" w:rsidR="00FB3019" w:rsidRPr="00342ECD" w:rsidRDefault="1B64CEAB" w:rsidP="00E55978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£</w:t>
            </w:r>
            <w:r w:rsidR="00E1529C">
              <w:rPr>
                <w:rFonts w:ascii="Arial" w:hAnsi="Arial" w:cs="Arial"/>
                <w:snapToGrid w:val="0"/>
                <w:sz w:val="20"/>
                <w:szCs w:val="20"/>
              </w:rPr>
              <w:t>90</w:t>
            </w:r>
          </w:p>
        </w:tc>
      </w:tr>
      <w:tr w:rsidR="00342ECD" w:rsidRPr="00342ECD" w14:paraId="1A18397F" w14:textId="77777777" w:rsidTr="00AF6AC1">
        <w:trPr>
          <w:trHeight w:val="46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FB3019" w:rsidRPr="00342ECD" w:rsidRDefault="00FB3019" w:rsidP="00672853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8F396" w14:textId="77777777" w:rsidR="00FB3019" w:rsidRPr="00342ECD" w:rsidRDefault="00FB3019" w:rsidP="00CD2DA3">
            <w:pPr>
              <w:ind w:left="-9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C21C03" w14:textId="77777777" w:rsidR="00FB3019" w:rsidRPr="00342ECD" w:rsidRDefault="00FB3019" w:rsidP="0093405E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3-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9701E" w14:textId="522B4ED5" w:rsidR="00FB3019" w:rsidRPr="00342ECD" w:rsidRDefault="00FB3019" w:rsidP="00E07EF2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4.15</w:t>
            </w:r>
            <w:r w:rsidR="00E07EF2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5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C8B16" w14:textId="4863436C" w:rsidR="00327AA2" w:rsidRPr="00342ECD" w:rsidRDefault="00342ECD" w:rsidP="00E55978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£1</w:t>
            </w:r>
            <w:r w:rsidR="00E1529C">
              <w:rPr>
                <w:rFonts w:ascii="Arial" w:hAnsi="Arial" w:cs="Arial"/>
                <w:snapToGrid w:val="0"/>
                <w:sz w:val="20"/>
                <w:szCs w:val="20"/>
              </w:rPr>
              <w:t>00</w:t>
            </w:r>
          </w:p>
        </w:tc>
      </w:tr>
      <w:tr w:rsidR="00342ECD" w:rsidRPr="00342ECD" w14:paraId="54DD765C" w14:textId="77777777" w:rsidTr="3F8A2F26">
        <w:trPr>
          <w:trHeight w:hRule="exact" w:val="397"/>
        </w:trPr>
        <w:tc>
          <w:tcPr>
            <w:tcW w:w="10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AABD86" w14:textId="4D66A14E" w:rsidR="00CD2DA3" w:rsidRPr="00342ECD" w:rsidRDefault="0A589DA6" w:rsidP="00DD2A62">
            <w:pPr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WEDNESDAY </w:t>
            </w:r>
          </w:p>
        </w:tc>
      </w:tr>
      <w:tr w:rsidR="000D39EA" w:rsidRPr="00342ECD" w14:paraId="7F3FE2D7" w14:textId="77777777" w:rsidTr="000D39EA">
        <w:trPr>
          <w:trHeight w:val="40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6C154" w14:textId="2722854B" w:rsidR="000D39EA" w:rsidRPr="00342ECD" w:rsidRDefault="000D39EA" w:rsidP="000D39EA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s Stephe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5ED3" w14:textId="2CE6BFA2" w:rsidR="000D39EA" w:rsidRPr="00342ECD" w:rsidRDefault="000D39EA" w:rsidP="000D39EA">
            <w:pPr>
              <w:ind w:left="-9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OARD GAMES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099E0B" w14:textId="457C5DAB" w:rsidR="000D39EA" w:rsidRPr="00342ECD" w:rsidRDefault="000C0360" w:rsidP="000D39EA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Years 3-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00DA39" w14:textId="5082EA1D" w:rsidR="000D39EA" w:rsidRPr="00342ECD" w:rsidRDefault="000D39EA" w:rsidP="00E07EF2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4.00-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08876" w14:textId="5CB4D82C" w:rsidR="000D39EA" w:rsidRPr="00E07EF2" w:rsidRDefault="000D39EA" w:rsidP="000D39EA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7EF2">
              <w:rPr>
                <w:rFonts w:ascii="Arial" w:hAnsi="Arial" w:cs="Arial"/>
                <w:snapToGrid w:val="0"/>
                <w:sz w:val="20"/>
                <w:szCs w:val="20"/>
              </w:rPr>
              <w:t>N/A</w:t>
            </w:r>
          </w:p>
        </w:tc>
      </w:tr>
      <w:tr w:rsidR="000D39EA" w:rsidRPr="00342ECD" w14:paraId="6612EBF0" w14:textId="77777777" w:rsidTr="000D39EA">
        <w:trPr>
          <w:trHeight w:val="40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ACED7" w14:textId="1AEE3D2D" w:rsidR="000D39EA" w:rsidRPr="00342ECD" w:rsidRDefault="000D39EA" w:rsidP="000D39EA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r Bur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D597" w14:textId="13FC64FA" w:rsidR="000D39EA" w:rsidRPr="00342ECD" w:rsidRDefault="00FC4011" w:rsidP="00FC4011">
            <w:pPr>
              <w:ind w:left="-9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CODING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7C045" w14:textId="6A01D288" w:rsidR="000D39EA" w:rsidRPr="00342ECD" w:rsidRDefault="000D39EA" w:rsidP="00E07EF2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Years </w:t>
            </w:r>
            <w:r w:rsidR="00E07EF2">
              <w:rPr>
                <w:rFonts w:ascii="Arial" w:hAnsi="Arial" w:cs="Arial"/>
                <w:snapToGrid w:val="0"/>
                <w:sz w:val="20"/>
                <w:szCs w:val="20"/>
              </w:rPr>
              <w:t>4-6</w:t>
            </w: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E7FCAA" w14:textId="285FCB69" w:rsidR="000D39EA" w:rsidRPr="00342ECD" w:rsidRDefault="000D39EA" w:rsidP="000D39EA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4.00-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511A7" w14:textId="20D5F8F5" w:rsidR="000D39EA" w:rsidRPr="00E07EF2" w:rsidRDefault="000D39EA" w:rsidP="000D39EA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7EF2">
              <w:rPr>
                <w:rFonts w:ascii="Arial" w:hAnsi="Arial" w:cs="Arial"/>
                <w:snapToGrid w:val="0"/>
                <w:sz w:val="20"/>
                <w:szCs w:val="20"/>
              </w:rPr>
              <w:t>N/A</w:t>
            </w:r>
          </w:p>
        </w:tc>
      </w:tr>
      <w:tr w:rsidR="000D39EA" w:rsidRPr="00342ECD" w14:paraId="7D680CD5" w14:textId="77777777" w:rsidTr="000D39EA">
        <w:trPr>
          <w:trHeight w:val="40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59705" w14:textId="404868F0" w:rsidR="000D39EA" w:rsidRPr="00342ECD" w:rsidRDefault="000D39EA" w:rsidP="000D39EA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s Elliot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31C" w14:textId="56F07E75" w:rsidR="000D39EA" w:rsidRPr="00342ECD" w:rsidRDefault="000D39EA" w:rsidP="000D39EA">
            <w:pPr>
              <w:ind w:left="-9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CHESS &amp; BACKGAMMON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E1529A" w14:textId="1CEE175C" w:rsidR="000D39EA" w:rsidRPr="00342ECD" w:rsidRDefault="004B1E5F" w:rsidP="000D39EA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Years 3</w:t>
            </w:r>
            <w:r w:rsidR="000C0360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="000D39EA" w:rsidRPr="00342ECD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2A80DD" w14:textId="78A8AB77" w:rsidR="000D39EA" w:rsidRPr="00342ECD" w:rsidRDefault="000D39EA" w:rsidP="000D39EA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4.00-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E6A7C" w14:textId="4BBC81BB" w:rsidR="000D39EA" w:rsidRPr="00E07EF2" w:rsidRDefault="000D39EA" w:rsidP="000D39EA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7EF2">
              <w:rPr>
                <w:rFonts w:ascii="Arial" w:hAnsi="Arial" w:cs="Arial"/>
                <w:snapToGrid w:val="0"/>
                <w:sz w:val="20"/>
                <w:szCs w:val="20"/>
              </w:rPr>
              <w:t>N/A</w:t>
            </w:r>
          </w:p>
        </w:tc>
      </w:tr>
      <w:tr w:rsidR="00342ECD" w:rsidRPr="00342ECD" w14:paraId="437E1A64" w14:textId="77777777" w:rsidTr="00AF6AC1">
        <w:trPr>
          <w:trHeight w:val="40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8D42" w14:textId="5656827F" w:rsidR="00364E76" w:rsidRPr="00342ECD" w:rsidRDefault="00194818" w:rsidP="00194818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s Hari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BF1B4" w14:textId="406288A6" w:rsidR="00364E76" w:rsidRPr="00342ECD" w:rsidRDefault="00413D60" w:rsidP="2CEC6578">
            <w:pPr>
              <w:ind w:left="-9"/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DANCE </w:t>
            </w:r>
          </w:p>
          <w:p w14:paraId="5C8C3421" w14:textId="5ACB641C" w:rsidR="00364E76" w:rsidRPr="00342ECD" w:rsidRDefault="00194818" w:rsidP="2CEC6578">
            <w:pPr>
              <w:ind w:left="-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s Hari will be covering Miss Mia’s maternity leave and will be teaching Modern/Contemporary dance, focussing on technique and self-expressio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54A3AE" w14:textId="66A4B076" w:rsidR="00364E76" w:rsidRPr="00342ECD" w:rsidRDefault="004B1E5F" w:rsidP="2CEC6578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Years 1-</w:t>
            </w:r>
            <w:r w:rsidR="00364E76" w:rsidRPr="00342EC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D3E906" w14:textId="7506ADDE" w:rsidR="00364E76" w:rsidRPr="00342ECD" w:rsidRDefault="00364E76" w:rsidP="00E07EF2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3.15-4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3CE19" w14:textId="46804297" w:rsidR="00364E76" w:rsidRPr="00342ECD" w:rsidRDefault="00342ECD" w:rsidP="0349EF8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£60</w:t>
            </w:r>
          </w:p>
        </w:tc>
      </w:tr>
      <w:tr w:rsidR="00342ECD" w:rsidRPr="00342ECD" w14:paraId="1EBC99EF" w14:textId="77777777" w:rsidTr="00AF6AC1">
        <w:trPr>
          <w:trHeight w:val="404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364E76" w:rsidRPr="00342ECD" w:rsidRDefault="00364E76" w:rsidP="00B67467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B940D" w14:textId="77777777" w:rsidR="00364E76" w:rsidRPr="00342ECD" w:rsidRDefault="00364E76" w:rsidP="00CD2DA3">
            <w:pPr>
              <w:ind w:left="-9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EDDB0B" w14:textId="77777777" w:rsidR="00364E76" w:rsidRPr="00342ECD" w:rsidRDefault="00364E76" w:rsidP="2CEC6578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3-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8282D3" w14:textId="3964A477" w:rsidR="00364E76" w:rsidRPr="00342ECD" w:rsidRDefault="00364E76" w:rsidP="00E07EF2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4.15-5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CE46E" w14:textId="791F3B8E" w:rsidR="00364E76" w:rsidRPr="00342ECD" w:rsidRDefault="00342ECD" w:rsidP="0349EF8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£8</w:t>
            </w:r>
            <w:r w:rsidR="00E1529C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</w:p>
        </w:tc>
      </w:tr>
      <w:tr w:rsidR="00342ECD" w:rsidRPr="00342ECD" w14:paraId="55064DA7" w14:textId="77777777" w:rsidTr="3F8A2F26">
        <w:trPr>
          <w:trHeight w:hRule="exact" w:val="397"/>
        </w:trPr>
        <w:tc>
          <w:tcPr>
            <w:tcW w:w="10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BABDDD" w14:textId="7FAF2EF5" w:rsidR="00370B41" w:rsidRPr="00342ECD" w:rsidRDefault="50711B5C" w:rsidP="00DD2A62">
            <w:pPr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b/>
                <w:snapToGrid w:val="0"/>
                <w:sz w:val="20"/>
                <w:szCs w:val="20"/>
              </w:rPr>
              <w:t>THURSDAY</w:t>
            </w:r>
            <w:r w:rsidR="0A589DA6" w:rsidRPr="00342EC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342ECD" w:rsidRPr="00342ECD" w14:paraId="4D45C4A4" w14:textId="77777777" w:rsidTr="00764343">
        <w:trPr>
          <w:trHeight w:val="907"/>
        </w:trPr>
        <w:tc>
          <w:tcPr>
            <w:tcW w:w="15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4274C4" w14:textId="77777777" w:rsidR="00764343" w:rsidRPr="00342ECD" w:rsidRDefault="00764343" w:rsidP="2CEC6578">
            <w:pPr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Ms Pullen</w:t>
            </w:r>
          </w:p>
          <w:p w14:paraId="19CA8197" w14:textId="6E77FE5B" w:rsidR="00764343" w:rsidRPr="00342ECD" w:rsidRDefault="00764343" w:rsidP="190A25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61F75" w14:textId="2CED73F0" w:rsidR="00764343" w:rsidRPr="00342ECD" w:rsidRDefault="00764343" w:rsidP="00186778">
            <w:pPr>
              <w:ind w:left="-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LLET </w:t>
            </w:r>
          </w:p>
          <w:p w14:paraId="74DB6503" w14:textId="0F4A3C6F" w:rsidR="00764343" w:rsidRPr="00342ECD" w:rsidRDefault="00764343" w:rsidP="00186778">
            <w:pPr>
              <w:ind w:left="-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 xml:space="preserve"> ISTD Grade 1 syllabus will be taught to the girls with </w:t>
            </w:r>
            <w:r w:rsidR="009D58A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2ECD">
              <w:rPr>
                <w:rFonts w:ascii="Arial" w:hAnsi="Arial" w:cs="Arial"/>
                <w:sz w:val="20"/>
                <w:szCs w:val="20"/>
              </w:rPr>
              <w:t>potential for regulated exams.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06008" w14:textId="6CD83FE3" w:rsidR="00764343" w:rsidRPr="00342ECD" w:rsidRDefault="00764343" w:rsidP="00012AD5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1-2</w:t>
            </w:r>
            <w:r w:rsidRPr="00342E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A2B80" w14:textId="39879AE5" w:rsidR="00764343" w:rsidRPr="00342ECD" w:rsidRDefault="00764343" w:rsidP="00E07EF2">
            <w:pPr>
              <w:spacing w:line="259" w:lineRule="auto"/>
              <w:ind w:left="-30"/>
              <w:jc w:val="center"/>
              <w:rPr>
                <w:rFonts w:ascii="Arial" w:hAnsi="Arial" w:cs="Arial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3.15–4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CE8D90" w14:textId="1267B7E4" w:rsidR="00764343" w:rsidRPr="00342ECD" w:rsidRDefault="00764343" w:rsidP="00E1529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£6</w:t>
            </w:r>
            <w:r w:rsidR="00342ECD" w:rsidRPr="00342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39EA" w:rsidRPr="00342ECD" w14:paraId="4404E82E" w14:textId="77777777" w:rsidTr="000D39EA">
        <w:trPr>
          <w:trHeight w:val="454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5872" w14:textId="13249993" w:rsidR="000D39EA" w:rsidRPr="00342ECD" w:rsidRDefault="000D39EA" w:rsidP="000D39EA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rs Han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E0CF" w14:textId="7E245831" w:rsidR="000D39EA" w:rsidRPr="00342ECD" w:rsidRDefault="000D39EA" w:rsidP="000D39E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z w:val="20"/>
                <w:szCs w:val="20"/>
              </w:rPr>
              <w:t>English Speaking Board Exam Preparatio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4569" w14:textId="53584E0E" w:rsidR="000D39EA" w:rsidRPr="00342ECD" w:rsidRDefault="000D39EA" w:rsidP="000D39EA">
            <w:pPr>
              <w:spacing w:line="259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Year 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894F" w14:textId="7DB74B78" w:rsidR="000D39EA" w:rsidRPr="00342ECD" w:rsidRDefault="000D39EA" w:rsidP="000D39EA">
            <w:pPr>
              <w:spacing w:line="259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4.00-4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966F" w14:textId="39FF8BED" w:rsidR="000D39EA" w:rsidRPr="00E07EF2" w:rsidRDefault="000D39EA" w:rsidP="000D39E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EF2">
              <w:rPr>
                <w:rFonts w:ascii="Arial" w:hAnsi="Arial" w:cs="Arial"/>
                <w:snapToGrid w:val="0"/>
                <w:sz w:val="20"/>
                <w:szCs w:val="20"/>
              </w:rPr>
              <w:t>N/A</w:t>
            </w:r>
          </w:p>
        </w:tc>
      </w:tr>
      <w:tr w:rsidR="000D39EA" w:rsidRPr="00342ECD" w14:paraId="5EAEF46B" w14:textId="77777777" w:rsidTr="000D39EA">
        <w:trPr>
          <w:trHeight w:val="454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9965" w14:textId="4956C48A" w:rsidR="000D39EA" w:rsidRPr="00342ECD" w:rsidRDefault="000D39EA" w:rsidP="000D39EA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me All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5BA8" w14:textId="4005A56C" w:rsidR="000D39EA" w:rsidRPr="00342ECD" w:rsidRDefault="000D39EA" w:rsidP="000D39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SALSA / ZUMBA / DANC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1D10" w14:textId="06579881" w:rsidR="000D39EA" w:rsidRPr="00342ECD" w:rsidRDefault="000D39EA" w:rsidP="000D39E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4-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D144" w14:textId="2B7FD947" w:rsidR="000D39EA" w:rsidRPr="00342ECD" w:rsidRDefault="000D39EA" w:rsidP="00E07EF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4.00-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1178" w14:textId="1BA7C304" w:rsidR="000D39EA" w:rsidRPr="00E07EF2" w:rsidRDefault="000D39EA" w:rsidP="000D39E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EF2">
              <w:rPr>
                <w:rFonts w:ascii="Arial" w:hAnsi="Arial" w:cs="Arial"/>
                <w:snapToGrid w:val="0"/>
                <w:sz w:val="20"/>
                <w:szCs w:val="20"/>
              </w:rPr>
              <w:t>N/A</w:t>
            </w:r>
          </w:p>
        </w:tc>
      </w:tr>
      <w:tr w:rsidR="00342ECD" w:rsidRPr="00342ECD" w14:paraId="7B127604" w14:textId="77777777" w:rsidTr="3F8A2F26">
        <w:trPr>
          <w:trHeight w:val="855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0357" w14:textId="1BEA866B" w:rsidR="002F2CDF" w:rsidRPr="00342ECD" w:rsidRDefault="002F2CDF" w:rsidP="002F2CDF">
            <w:pPr>
              <w:ind w:left="20"/>
              <w:jc w:val="center"/>
              <w:rPr>
                <w:rFonts w:ascii="Arial" w:hAnsi="Arial" w:cs="Arial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Extern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8AC6" w14:textId="1607D009" w:rsidR="002F2CDF" w:rsidRPr="00342ECD" w:rsidRDefault="002F2CDF" w:rsidP="002F2CDF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MDA </w:t>
            </w:r>
            <w:r w:rsidRPr="00342ECD">
              <w:rPr>
                <w:rFonts w:ascii="Arial" w:hAnsi="Arial" w:cs="Arial"/>
                <w:i/>
                <w:sz w:val="18"/>
                <w:szCs w:val="20"/>
              </w:rPr>
              <w:t>(L</w:t>
            </w:r>
            <w:r w:rsidRPr="00342ECD">
              <w:rPr>
                <w:rFonts w:ascii="Arial" w:hAnsi="Arial" w:cs="Arial"/>
                <w:i/>
                <w:snapToGrid w:val="0"/>
                <w:sz w:val="18"/>
                <w:szCs w:val="20"/>
              </w:rPr>
              <w:t>ondon Academy of Music and Dramatic Art)</w:t>
            </w:r>
          </w:p>
          <w:p w14:paraId="65183E15" w14:textId="3138DE61" w:rsidR="002F2CDF" w:rsidRPr="00342ECD" w:rsidRDefault="002F2CDF" w:rsidP="002F2C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Girls will be working towards annual graded LAMDA exams for which there will be an additional charge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F668" w14:textId="57127FE6" w:rsidR="002F2CDF" w:rsidRPr="00342ECD" w:rsidRDefault="004B1E5F" w:rsidP="002F2C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 5-</w:t>
            </w:r>
            <w:r w:rsidR="002F2CDF" w:rsidRPr="00342E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1CFA" w14:textId="5BC73C97" w:rsidR="002F2CDF" w:rsidRPr="00342ECD" w:rsidRDefault="002F2CDF" w:rsidP="00E07EF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4.00-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618F" w14:textId="04102D97" w:rsidR="002F2CDF" w:rsidRPr="00342ECD" w:rsidRDefault="002F2CDF" w:rsidP="00342EC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£1</w:t>
            </w:r>
            <w:r w:rsidR="00342ECD" w:rsidRPr="00342EC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42ECD" w:rsidRPr="00342ECD" w14:paraId="30BC5292" w14:textId="77777777" w:rsidTr="00413D60">
        <w:trPr>
          <w:trHeight w:val="454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E9BA" w14:textId="0784D5F2" w:rsidR="002F2CDF" w:rsidRPr="00342ECD" w:rsidRDefault="002F2CDF" w:rsidP="002F2CDF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rs Re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3C17" w14:textId="0EDEA327" w:rsidR="002F2CDF" w:rsidRPr="00342ECD" w:rsidRDefault="002F2CDF" w:rsidP="002F2C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z w:val="20"/>
                <w:szCs w:val="20"/>
              </w:rPr>
              <w:t>ARTS &amp; CRAFTS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2F0C" w14:textId="7BC17D02" w:rsidR="002F2CDF" w:rsidRPr="00342ECD" w:rsidRDefault="004B1E5F" w:rsidP="002F2C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 1-</w:t>
            </w:r>
            <w:r w:rsidR="002F2CDF" w:rsidRPr="00342E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C063" w14:textId="1A873C4D" w:rsidR="002F2CDF" w:rsidRPr="00342ECD" w:rsidRDefault="002F2CDF" w:rsidP="002F2C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3.15-4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EC9" w14:textId="100AFDC0" w:rsidR="002F2CDF" w:rsidRPr="00342ECD" w:rsidRDefault="009D58A4" w:rsidP="002F2C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58A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</w:tr>
      <w:tr w:rsidR="00370B41" w:rsidRPr="00D75FD7" w14:paraId="53C713C1" w14:textId="77777777" w:rsidTr="3F8A2F26">
        <w:trPr>
          <w:trHeight w:hRule="exact" w:val="397"/>
        </w:trPr>
        <w:tc>
          <w:tcPr>
            <w:tcW w:w="10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15A1D6" w14:textId="7C8C7411" w:rsidR="00370B41" w:rsidRPr="00052AB3" w:rsidRDefault="00C0299B" w:rsidP="00DD2A62">
            <w:pPr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052AB3">
              <w:rPr>
                <w:sz w:val="20"/>
                <w:szCs w:val="20"/>
                <w:highlight w:val="yellow"/>
              </w:rPr>
              <w:br w:type="page"/>
            </w:r>
            <w:r w:rsidR="4C6DDA01" w:rsidRPr="00A4025A">
              <w:rPr>
                <w:rFonts w:ascii="Arial" w:hAnsi="Arial" w:cs="Arial"/>
                <w:b/>
                <w:snapToGrid w:val="0"/>
                <w:sz w:val="20"/>
                <w:szCs w:val="20"/>
              </w:rPr>
              <w:t>FRIDAY</w:t>
            </w:r>
            <w:r w:rsidR="7B691EE3" w:rsidRPr="00052AB3"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42ECD" w:rsidRPr="00342ECD" w14:paraId="21925ABB" w14:textId="77777777" w:rsidTr="00AF6AC1">
        <w:trPr>
          <w:trHeight w:val="525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6E0B" w14:textId="4E53BEE1" w:rsidR="00370B41" w:rsidRPr="00342ECD" w:rsidRDefault="512B5311" w:rsidP="00370B41">
            <w:pPr>
              <w:ind w:left="20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 Mrs Hurl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AC16" w14:textId="3E704274" w:rsidR="00370B41" w:rsidRPr="00342ECD" w:rsidRDefault="327B154C" w:rsidP="00413D60">
            <w:pPr>
              <w:ind w:left="-9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342ECD">
              <w:rPr>
                <w:rFonts w:ascii="Arial" w:hAnsi="Arial" w:cs="Arial"/>
                <w:b/>
                <w:snapToGrid w:val="0"/>
                <w:sz w:val="20"/>
                <w:szCs w:val="20"/>
              </w:rPr>
              <w:t>RUN FOR FUN</w:t>
            </w:r>
            <w:r w:rsidR="0372610D" w:rsidRPr="00342EC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D83C95" w14:textId="77777777" w:rsidR="00370B41" w:rsidRPr="00342ECD" w:rsidRDefault="61AAD132" w:rsidP="0093405E">
            <w:pPr>
              <w:ind w:left="-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Years 3-</w:t>
            </w:r>
            <w:r w:rsidR="0A096DD0"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6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C4B0E3" w14:textId="542659C9" w:rsidR="00370B41" w:rsidRPr="00342ECD" w:rsidRDefault="00F542BF" w:rsidP="00F542BF">
            <w:pPr>
              <w:ind w:left="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.00</w:t>
            </w:r>
            <w:r w:rsidR="00E07EF2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="00095D27" w:rsidRPr="00342EC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6AC13" w14:textId="77777777" w:rsidR="00370B41" w:rsidRPr="00342ECD" w:rsidRDefault="00327AA2" w:rsidP="00370B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N/A</w:t>
            </w:r>
          </w:p>
        </w:tc>
      </w:tr>
      <w:tr w:rsidR="00342ECD" w:rsidRPr="00342ECD" w14:paraId="2EE8A5B5" w14:textId="77777777" w:rsidTr="00AF6AC1">
        <w:trPr>
          <w:trHeight w:val="42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B1A49" w14:textId="412516D6" w:rsidR="00A14158" w:rsidRPr="00342ECD" w:rsidRDefault="00233B98" w:rsidP="00D00942">
            <w:pPr>
              <w:ind w:left="20"/>
              <w:jc w:val="center"/>
              <w:rPr>
                <w:rFonts w:ascii="Arial" w:hAnsi="Arial" w:cs="Arial"/>
                <w:highlight w:val="yellow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External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9B51" w14:textId="3C18806C" w:rsidR="00A14158" w:rsidRPr="00342ECD" w:rsidRDefault="00413D60" w:rsidP="2CEC657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2ECD">
              <w:rPr>
                <w:rFonts w:ascii="Arial" w:hAnsi="Arial" w:cs="Arial"/>
                <w:b/>
                <w:bCs/>
                <w:sz w:val="20"/>
                <w:szCs w:val="20"/>
              </w:rPr>
              <w:t>LAMDA</w:t>
            </w:r>
          </w:p>
          <w:p w14:paraId="6014BA69" w14:textId="12A375BA" w:rsidR="004C2D55" w:rsidRPr="00342ECD" w:rsidRDefault="00233B98" w:rsidP="00AD2F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 xml:space="preserve">Girls will be working towards annual graded LAMDA exams for which there will be an additional charge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1CA5A5" w14:textId="76234CA1" w:rsidR="00A14158" w:rsidRPr="00342ECD" w:rsidRDefault="00A14158" w:rsidP="004B1E5F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E5F">
              <w:rPr>
                <w:rFonts w:ascii="Arial" w:hAnsi="Arial" w:cs="Arial"/>
                <w:snapToGrid w:val="0"/>
                <w:sz w:val="20"/>
                <w:szCs w:val="20"/>
              </w:rPr>
              <w:t>Years 1</w:t>
            </w:r>
            <w:r w:rsidR="004B1E5F" w:rsidRPr="004B1E5F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4B1E5F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C8CCD0" w14:textId="6B882538" w:rsidR="00A14158" w:rsidRPr="00342ECD" w:rsidRDefault="00E07EF2" w:rsidP="2CEC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-</w:t>
            </w:r>
            <w:r w:rsidR="00F10934" w:rsidRPr="00342ECD"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F7F94" w14:textId="72598C1F" w:rsidR="00A14158" w:rsidRPr="00342ECD" w:rsidRDefault="7AB74143" w:rsidP="00342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£</w:t>
            </w:r>
            <w:r w:rsidR="005D21DE" w:rsidRPr="00342ECD">
              <w:rPr>
                <w:rFonts w:ascii="Arial" w:hAnsi="Arial" w:cs="Arial"/>
                <w:sz w:val="20"/>
                <w:szCs w:val="20"/>
              </w:rPr>
              <w:t>1</w:t>
            </w:r>
            <w:r w:rsidR="00342ECD" w:rsidRPr="00342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42ECD" w:rsidRPr="00342ECD" w14:paraId="40204044" w14:textId="77777777" w:rsidTr="00EC2D38">
        <w:trPr>
          <w:trHeight w:val="42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5F4" w14:textId="77777777" w:rsidR="00A14158" w:rsidRPr="00342ECD" w:rsidRDefault="00A14158" w:rsidP="408A102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F83B8" w14:textId="77777777" w:rsidR="00A14158" w:rsidRPr="00342ECD" w:rsidRDefault="00A14158" w:rsidP="2CEC6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ACE9E8" w14:textId="093F875C" w:rsidR="00A14158" w:rsidRPr="00342ECD" w:rsidRDefault="00F10934" w:rsidP="2CEC657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Years 3-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64EBD" w14:textId="42930718" w:rsidR="00A14158" w:rsidRPr="00342ECD" w:rsidRDefault="00E07EF2" w:rsidP="2CEC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-</w:t>
            </w:r>
            <w:r w:rsidR="00F10934" w:rsidRPr="00342ECD">
              <w:rPr>
                <w:rFonts w:ascii="Arial" w:hAnsi="Arial" w:cs="Arial"/>
                <w:sz w:val="20"/>
                <w:szCs w:val="20"/>
              </w:rPr>
              <w:t>5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759E3" w14:textId="5C093F87" w:rsidR="00A14158" w:rsidRPr="00342ECD" w:rsidRDefault="00372633" w:rsidP="00260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£</w:t>
            </w:r>
            <w:r w:rsidR="005D21DE" w:rsidRPr="00342ECD">
              <w:rPr>
                <w:rFonts w:ascii="Arial" w:hAnsi="Arial" w:cs="Arial"/>
                <w:sz w:val="20"/>
                <w:szCs w:val="20"/>
              </w:rPr>
              <w:t>1</w:t>
            </w:r>
            <w:r w:rsidR="00342ECD" w:rsidRPr="00342EC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42ECD" w:rsidRPr="00342ECD" w14:paraId="797CE9A3" w14:textId="77777777" w:rsidTr="00AF6AC1">
        <w:trPr>
          <w:trHeight w:val="42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0094" w14:textId="785CBB17" w:rsidR="00EC2D38" w:rsidRPr="00342ECD" w:rsidRDefault="00EC2D38" w:rsidP="0033790A">
            <w:pPr>
              <w:ind w:left="20"/>
              <w:jc w:val="center"/>
              <w:rPr>
                <w:rFonts w:ascii="Arial" w:hAnsi="Arial" w:cs="Arial"/>
                <w:highlight w:val="yellow"/>
              </w:rPr>
            </w:pPr>
            <w:r w:rsidRPr="00342ECD">
              <w:rPr>
                <w:rFonts w:ascii="Arial" w:hAnsi="Arial" w:cs="Arial"/>
                <w:snapToGrid w:val="0"/>
                <w:sz w:val="20"/>
                <w:szCs w:val="20"/>
              </w:rPr>
              <w:t>Mrs Pritchar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5DDCC" w14:textId="31009292" w:rsidR="00EC2D38" w:rsidRPr="00342ECD" w:rsidRDefault="00EC2D38" w:rsidP="2CEC6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CD">
              <w:rPr>
                <w:rFonts w:ascii="Arial" w:hAnsi="Arial" w:cs="Arial"/>
                <w:b/>
                <w:bCs/>
                <w:sz w:val="20"/>
                <w:szCs w:val="20"/>
              </w:rPr>
              <w:t>STORMONT SINGERS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CA9F24" w14:textId="41CED81C" w:rsidR="00EC2D38" w:rsidRPr="00342ECD" w:rsidRDefault="00EC2D38" w:rsidP="2CEC657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Years 3-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482596" w14:textId="66772DBB" w:rsidR="00EC2D38" w:rsidRPr="00342ECD" w:rsidRDefault="0033790A" w:rsidP="00337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CD">
              <w:rPr>
                <w:rFonts w:ascii="Arial" w:hAnsi="Arial" w:cs="Arial"/>
                <w:sz w:val="20"/>
                <w:szCs w:val="20"/>
              </w:rPr>
              <w:t>4.00-4.4</w:t>
            </w:r>
            <w:r w:rsidR="00EC2D38" w:rsidRPr="00342E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6BF7C" w14:textId="0DF1219C" w:rsidR="00EC2D38" w:rsidRPr="00342ECD" w:rsidRDefault="000D39EA" w:rsidP="002604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7EF2">
              <w:rPr>
                <w:rFonts w:ascii="Arial" w:hAnsi="Arial" w:cs="Arial"/>
                <w:snapToGrid w:val="0"/>
                <w:sz w:val="20"/>
                <w:szCs w:val="20"/>
              </w:rPr>
              <w:t>N/A</w:t>
            </w:r>
          </w:p>
        </w:tc>
      </w:tr>
    </w:tbl>
    <w:p w14:paraId="1714A9E9" w14:textId="0E690BD0" w:rsidR="0349EF87" w:rsidRDefault="0349EF87" w:rsidP="0349EF87">
      <w:pPr>
        <w:jc w:val="center"/>
        <w:rPr>
          <w:rFonts w:ascii="Arial" w:hAnsi="Arial" w:cs="Arial"/>
          <w:color w:val="0070C0"/>
        </w:rPr>
      </w:pPr>
    </w:p>
    <w:p w14:paraId="094AC7BE" w14:textId="5FEC1C90" w:rsidR="00CB565E" w:rsidRDefault="00CB565E" w:rsidP="2CEC6578">
      <w:pPr>
        <w:outlineLvl w:val="0"/>
        <w:rPr>
          <w:b/>
          <w:bCs/>
          <w:highlight w:val="yellow"/>
        </w:rPr>
      </w:pPr>
      <w:bookmarkStart w:id="0" w:name="_GoBack"/>
      <w:bookmarkEnd w:id="0"/>
    </w:p>
    <w:sectPr w:rsidR="00CB565E" w:rsidSect="000C0360">
      <w:pgSz w:w="11906" w:h="16838"/>
      <w:pgMar w:top="567" w:right="707" w:bottom="567" w:left="6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5n45pnezEwzq49" int2:id="bE6gfhkQ">
      <int2:state int2:type="LegacyProofing" int2:value="Rejected"/>
    </int2:textHash>
    <int2:textHash int2:hashCode="yExQ1adnojvaDq" int2:id="Hkyh2K61">
      <int2:state int2:type="AugLoop_Text_Critique" int2:value="Rejected"/>
    </int2:textHash>
    <int2:textHash int2:hashCode="Vla5t5sDFvxhGp" int2:id="BsmICrg+">
      <int2:state int2:type="AugLoop_Text_Critique" int2:value="Rejected"/>
    </int2:textHash>
    <int2:textHash int2:hashCode="7B3rldYQ+Xsun9" int2:id="rEH50TFM">
      <int2:state int2:type="AugLoop_Text_Critique" int2:value="Rejected"/>
    </int2:textHash>
    <int2:textHash int2:hashCode="AJSANvg4PaUlsi" int2:id="g+xb59dx">
      <int2:state int2:type="AugLoop_Text_Critique" int2:value="Rejected"/>
    </int2:textHash>
    <int2:textHash int2:hashCode="5mioFv09uWW4mh" int2:id="HLUVciSl">
      <int2:state int2:type="AugLoop_Text_Critique" int2:value="Rejected"/>
    </int2:textHash>
    <int2:textHash int2:hashCode="ykBpBax3zME2mK" int2:id="QU9pNJg5">
      <int2:state int2:type="AugLoop_Text_Critique" int2:value="Rejected"/>
    </int2:textHash>
    <int2:textHash int2:hashCode="hk88R0NQoavPQM" int2:id="P6L8hPn2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7928"/>
    <w:multiLevelType w:val="hybridMultilevel"/>
    <w:tmpl w:val="B0AC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285"/>
    <w:multiLevelType w:val="hybridMultilevel"/>
    <w:tmpl w:val="BCAA6D0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8C0"/>
    <w:multiLevelType w:val="hybridMultilevel"/>
    <w:tmpl w:val="BA98E8FE"/>
    <w:lvl w:ilvl="0" w:tplc="06C890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427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AF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00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2D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4A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47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6D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E7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50C5"/>
    <w:multiLevelType w:val="hybridMultilevel"/>
    <w:tmpl w:val="B576F024"/>
    <w:lvl w:ilvl="0" w:tplc="33CCA8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26E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22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8E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40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2A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67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4C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4C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252B"/>
    <w:multiLevelType w:val="hybridMultilevel"/>
    <w:tmpl w:val="2042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73E5"/>
    <w:multiLevelType w:val="hybridMultilevel"/>
    <w:tmpl w:val="ACAA8CD6"/>
    <w:lvl w:ilvl="0" w:tplc="7F28B9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9A2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62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0A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9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2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67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05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49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0D73"/>
    <w:multiLevelType w:val="hybridMultilevel"/>
    <w:tmpl w:val="36AE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F5F5F"/>
    <w:multiLevelType w:val="hybridMultilevel"/>
    <w:tmpl w:val="F9609B44"/>
    <w:lvl w:ilvl="0" w:tplc="2064F6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26F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4B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A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A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AE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0D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48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08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4D6E"/>
    <w:multiLevelType w:val="hybridMultilevel"/>
    <w:tmpl w:val="64E88742"/>
    <w:lvl w:ilvl="0" w:tplc="09FAF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5DB7"/>
    <w:multiLevelType w:val="hybridMultilevel"/>
    <w:tmpl w:val="D1124690"/>
    <w:lvl w:ilvl="0" w:tplc="16CE4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0B"/>
    <w:rsid w:val="0000114F"/>
    <w:rsid w:val="00002EFE"/>
    <w:rsid w:val="00005A4B"/>
    <w:rsid w:val="000060C3"/>
    <w:rsid w:val="00007A5F"/>
    <w:rsid w:val="0001005A"/>
    <w:rsid w:val="00011631"/>
    <w:rsid w:val="00012AD5"/>
    <w:rsid w:val="00013DA9"/>
    <w:rsid w:val="00015428"/>
    <w:rsid w:val="00016F30"/>
    <w:rsid w:val="0002159A"/>
    <w:rsid w:val="0002349E"/>
    <w:rsid w:val="000328FD"/>
    <w:rsid w:val="0003596A"/>
    <w:rsid w:val="00040503"/>
    <w:rsid w:val="000473FC"/>
    <w:rsid w:val="00047A66"/>
    <w:rsid w:val="00052AB3"/>
    <w:rsid w:val="00053C10"/>
    <w:rsid w:val="00054F48"/>
    <w:rsid w:val="000632F3"/>
    <w:rsid w:val="00071BB9"/>
    <w:rsid w:val="00073F46"/>
    <w:rsid w:val="00080599"/>
    <w:rsid w:val="00082C44"/>
    <w:rsid w:val="00085189"/>
    <w:rsid w:val="00092C8B"/>
    <w:rsid w:val="00095D27"/>
    <w:rsid w:val="000962BA"/>
    <w:rsid w:val="000A03CB"/>
    <w:rsid w:val="000A211B"/>
    <w:rsid w:val="000A6829"/>
    <w:rsid w:val="000B0823"/>
    <w:rsid w:val="000B1F5F"/>
    <w:rsid w:val="000B1F63"/>
    <w:rsid w:val="000B639F"/>
    <w:rsid w:val="000C0360"/>
    <w:rsid w:val="000C1D46"/>
    <w:rsid w:val="000C5824"/>
    <w:rsid w:val="000C6D6D"/>
    <w:rsid w:val="000D39EA"/>
    <w:rsid w:val="000D3FD9"/>
    <w:rsid w:val="000D5BF3"/>
    <w:rsid w:val="000E1D29"/>
    <w:rsid w:val="000E3E0B"/>
    <w:rsid w:val="000E77AC"/>
    <w:rsid w:val="000E7C91"/>
    <w:rsid w:val="000F0396"/>
    <w:rsid w:val="00103FAB"/>
    <w:rsid w:val="00105900"/>
    <w:rsid w:val="00113892"/>
    <w:rsid w:val="00115CBC"/>
    <w:rsid w:val="001204AF"/>
    <w:rsid w:val="00121ADA"/>
    <w:rsid w:val="00122394"/>
    <w:rsid w:val="00123879"/>
    <w:rsid w:val="0012759D"/>
    <w:rsid w:val="00141194"/>
    <w:rsid w:val="00142DEC"/>
    <w:rsid w:val="00144ABE"/>
    <w:rsid w:val="00145CB9"/>
    <w:rsid w:val="0015071D"/>
    <w:rsid w:val="001553E9"/>
    <w:rsid w:val="001572C7"/>
    <w:rsid w:val="001616C4"/>
    <w:rsid w:val="00162F3C"/>
    <w:rsid w:val="0016581D"/>
    <w:rsid w:val="00170947"/>
    <w:rsid w:val="001769EF"/>
    <w:rsid w:val="0018101B"/>
    <w:rsid w:val="00184725"/>
    <w:rsid w:val="00186283"/>
    <w:rsid w:val="00186778"/>
    <w:rsid w:val="00192B3D"/>
    <w:rsid w:val="00194818"/>
    <w:rsid w:val="001965B2"/>
    <w:rsid w:val="001A1D3B"/>
    <w:rsid w:val="001A249D"/>
    <w:rsid w:val="001B0A79"/>
    <w:rsid w:val="001B38CF"/>
    <w:rsid w:val="001C073F"/>
    <w:rsid w:val="001C1FF6"/>
    <w:rsid w:val="001D17C5"/>
    <w:rsid w:val="001D1BE0"/>
    <w:rsid w:val="001E6594"/>
    <w:rsid w:val="001F0D40"/>
    <w:rsid w:val="00200411"/>
    <w:rsid w:val="00201A38"/>
    <w:rsid w:val="00201F57"/>
    <w:rsid w:val="00202B7C"/>
    <w:rsid w:val="00205A36"/>
    <w:rsid w:val="00206080"/>
    <w:rsid w:val="00216A8A"/>
    <w:rsid w:val="00220DC3"/>
    <w:rsid w:val="00221386"/>
    <w:rsid w:val="00222561"/>
    <w:rsid w:val="002232DA"/>
    <w:rsid w:val="00230AC2"/>
    <w:rsid w:val="00232B0E"/>
    <w:rsid w:val="00232E58"/>
    <w:rsid w:val="00233B98"/>
    <w:rsid w:val="00240C0A"/>
    <w:rsid w:val="002473E2"/>
    <w:rsid w:val="00247AAB"/>
    <w:rsid w:val="00247BC6"/>
    <w:rsid w:val="002501FC"/>
    <w:rsid w:val="002529DB"/>
    <w:rsid w:val="00253386"/>
    <w:rsid w:val="00253EB3"/>
    <w:rsid w:val="002604E0"/>
    <w:rsid w:val="00260B3B"/>
    <w:rsid w:val="0027080D"/>
    <w:rsid w:val="00273382"/>
    <w:rsid w:val="00276EB0"/>
    <w:rsid w:val="00284725"/>
    <w:rsid w:val="00286650"/>
    <w:rsid w:val="002866EE"/>
    <w:rsid w:val="00286D8E"/>
    <w:rsid w:val="002905CC"/>
    <w:rsid w:val="00294771"/>
    <w:rsid w:val="00295A01"/>
    <w:rsid w:val="002967D1"/>
    <w:rsid w:val="002969B7"/>
    <w:rsid w:val="0029739D"/>
    <w:rsid w:val="00297D87"/>
    <w:rsid w:val="002A0FBE"/>
    <w:rsid w:val="002B2E84"/>
    <w:rsid w:val="002B323B"/>
    <w:rsid w:val="002C0EC0"/>
    <w:rsid w:val="002C2DBD"/>
    <w:rsid w:val="002C3F50"/>
    <w:rsid w:val="002C661F"/>
    <w:rsid w:val="002D0BFB"/>
    <w:rsid w:val="002D0C23"/>
    <w:rsid w:val="002D142B"/>
    <w:rsid w:val="002D2669"/>
    <w:rsid w:val="002D4590"/>
    <w:rsid w:val="002D4BA8"/>
    <w:rsid w:val="002D604A"/>
    <w:rsid w:val="002E25C9"/>
    <w:rsid w:val="002E5CE4"/>
    <w:rsid w:val="002E608F"/>
    <w:rsid w:val="002F0738"/>
    <w:rsid w:val="002F1542"/>
    <w:rsid w:val="002F1B7F"/>
    <w:rsid w:val="002F2CDF"/>
    <w:rsid w:val="002F3257"/>
    <w:rsid w:val="002F5E48"/>
    <w:rsid w:val="0030599C"/>
    <w:rsid w:val="003066DA"/>
    <w:rsid w:val="00314113"/>
    <w:rsid w:val="00314DFE"/>
    <w:rsid w:val="0031707A"/>
    <w:rsid w:val="00327AA2"/>
    <w:rsid w:val="00332C67"/>
    <w:rsid w:val="0033338F"/>
    <w:rsid w:val="0033790A"/>
    <w:rsid w:val="00342698"/>
    <w:rsid w:val="00342ECD"/>
    <w:rsid w:val="00343EDD"/>
    <w:rsid w:val="0034589F"/>
    <w:rsid w:val="0034659A"/>
    <w:rsid w:val="0034771A"/>
    <w:rsid w:val="00356962"/>
    <w:rsid w:val="00356A42"/>
    <w:rsid w:val="00364E76"/>
    <w:rsid w:val="00365AB4"/>
    <w:rsid w:val="003665A7"/>
    <w:rsid w:val="00366A6A"/>
    <w:rsid w:val="00367E5C"/>
    <w:rsid w:val="0037030B"/>
    <w:rsid w:val="00370815"/>
    <w:rsid w:val="00370871"/>
    <w:rsid w:val="00370B41"/>
    <w:rsid w:val="00372633"/>
    <w:rsid w:val="00372F87"/>
    <w:rsid w:val="00377AFA"/>
    <w:rsid w:val="003823BC"/>
    <w:rsid w:val="003827F9"/>
    <w:rsid w:val="0039056C"/>
    <w:rsid w:val="003907C3"/>
    <w:rsid w:val="003909BF"/>
    <w:rsid w:val="00397C54"/>
    <w:rsid w:val="003A095B"/>
    <w:rsid w:val="003A5AD9"/>
    <w:rsid w:val="003B058E"/>
    <w:rsid w:val="003B0A3A"/>
    <w:rsid w:val="003B170A"/>
    <w:rsid w:val="003B53BD"/>
    <w:rsid w:val="003C2F71"/>
    <w:rsid w:val="003C370D"/>
    <w:rsid w:val="003C5FFE"/>
    <w:rsid w:val="003C6BCB"/>
    <w:rsid w:val="003D1B77"/>
    <w:rsid w:val="003D1BAA"/>
    <w:rsid w:val="003D67EB"/>
    <w:rsid w:val="003E0956"/>
    <w:rsid w:val="003E0D91"/>
    <w:rsid w:val="003E43EC"/>
    <w:rsid w:val="003E78BD"/>
    <w:rsid w:val="003F794D"/>
    <w:rsid w:val="00403161"/>
    <w:rsid w:val="00403403"/>
    <w:rsid w:val="004114EF"/>
    <w:rsid w:val="00413D60"/>
    <w:rsid w:val="00414220"/>
    <w:rsid w:val="0041657B"/>
    <w:rsid w:val="00421775"/>
    <w:rsid w:val="00431315"/>
    <w:rsid w:val="004326C5"/>
    <w:rsid w:val="004364A5"/>
    <w:rsid w:val="00436EF1"/>
    <w:rsid w:val="00437FD1"/>
    <w:rsid w:val="00446D28"/>
    <w:rsid w:val="0045050D"/>
    <w:rsid w:val="00450C91"/>
    <w:rsid w:val="004529E8"/>
    <w:rsid w:val="00453E43"/>
    <w:rsid w:val="00455799"/>
    <w:rsid w:val="00456100"/>
    <w:rsid w:val="00460CDC"/>
    <w:rsid w:val="00463BF7"/>
    <w:rsid w:val="00467A94"/>
    <w:rsid w:val="00475927"/>
    <w:rsid w:val="00481BD3"/>
    <w:rsid w:val="00482506"/>
    <w:rsid w:val="0048313F"/>
    <w:rsid w:val="004856E5"/>
    <w:rsid w:val="0048616A"/>
    <w:rsid w:val="0048759D"/>
    <w:rsid w:val="00487CDA"/>
    <w:rsid w:val="004942F4"/>
    <w:rsid w:val="004954FE"/>
    <w:rsid w:val="00496E63"/>
    <w:rsid w:val="004A0290"/>
    <w:rsid w:val="004A29B2"/>
    <w:rsid w:val="004A306F"/>
    <w:rsid w:val="004A3262"/>
    <w:rsid w:val="004A5E94"/>
    <w:rsid w:val="004B0264"/>
    <w:rsid w:val="004B1E5F"/>
    <w:rsid w:val="004B60CA"/>
    <w:rsid w:val="004B7026"/>
    <w:rsid w:val="004C2D55"/>
    <w:rsid w:val="004C2E70"/>
    <w:rsid w:val="004C41A7"/>
    <w:rsid w:val="004C6FC6"/>
    <w:rsid w:val="004D0925"/>
    <w:rsid w:val="004D1C13"/>
    <w:rsid w:val="004D4D88"/>
    <w:rsid w:val="004E2248"/>
    <w:rsid w:val="004E3205"/>
    <w:rsid w:val="004F14A0"/>
    <w:rsid w:val="004F2A0D"/>
    <w:rsid w:val="004F61FE"/>
    <w:rsid w:val="004F68E5"/>
    <w:rsid w:val="005070A8"/>
    <w:rsid w:val="00507CD9"/>
    <w:rsid w:val="0051361D"/>
    <w:rsid w:val="0052020B"/>
    <w:rsid w:val="0053161A"/>
    <w:rsid w:val="00537E57"/>
    <w:rsid w:val="00540E97"/>
    <w:rsid w:val="00541798"/>
    <w:rsid w:val="00542B8A"/>
    <w:rsid w:val="00544278"/>
    <w:rsid w:val="00545761"/>
    <w:rsid w:val="00545EF8"/>
    <w:rsid w:val="00551BFB"/>
    <w:rsid w:val="00553E5A"/>
    <w:rsid w:val="00554830"/>
    <w:rsid w:val="00554C12"/>
    <w:rsid w:val="00554CDB"/>
    <w:rsid w:val="00555D73"/>
    <w:rsid w:val="0055721B"/>
    <w:rsid w:val="00557248"/>
    <w:rsid w:val="00557893"/>
    <w:rsid w:val="00561044"/>
    <w:rsid w:val="0056634E"/>
    <w:rsid w:val="005721C5"/>
    <w:rsid w:val="00572257"/>
    <w:rsid w:val="00574D50"/>
    <w:rsid w:val="0057744C"/>
    <w:rsid w:val="00581F17"/>
    <w:rsid w:val="00587F18"/>
    <w:rsid w:val="00590E0C"/>
    <w:rsid w:val="005927EC"/>
    <w:rsid w:val="0059473E"/>
    <w:rsid w:val="00596BB5"/>
    <w:rsid w:val="005A2967"/>
    <w:rsid w:val="005A6296"/>
    <w:rsid w:val="005B443D"/>
    <w:rsid w:val="005B59D2"/>
    <w:rsid w:val="005C2B36"/>
    <w:rsid w:val="005C3B54"/>
    <w:rsid w:val="005D21DE"/>
    <w:rsid w:val="005E2484"/>
    <w:rsid w:val="005E3ABB"/>
    <w:rsid w:val="005F0234"/>
    <w:rsid w:val="005F374C"/>
    <w:rsid w:val="005F5DC6"/>
    <w:rsid w:val="005F678A"/>
    <w:rsid w:val="005F7D89"/>
    <w:rsid w:val="0060501A"/>
    <w:rsid w:val="00620533"/>
    <w:rsid w:val="00621858"/>
    <w:rsid w:val="006222DB"/>
    <w:rsid w:val="00625F4E"/>
    <w:rsid w:val="0062680C"/>
    <w:rsid w:val="006309C7"/>
    <w:rsid w:val="00632B9A"/>
    <w:rsid w:val="0063343A"/>
    <w:rsid w:val="00636632"/>
    <w:rsid w:val="00644B80"/>
    <w:rsid w:val="0064575C"/>
    <w:rsid w:val="00651F8A"/>
    <w:rsid w:val="006536F1"/>
    <w:rsid w:val="00653D38"/>
    <w:rsid w:val="00655F7A"/>
    <w:rsid w:val="006572DC"/>
    <w:rsid w:val="006573A0"/>
    <w:rsid w:val="0066115E"/>
    <w:rsid w:val="00670B33"/>
    <w:rsid w:val="00672853"/>
    <w:rsid w:val="00673400"/>
    <w:rsid w:val="00682C72"/>
    <w:rsid w:val="00692B4B"/>
    <w:rsid w:val="006930F2"/>
    <w:rsid w:val="00697CB2"/>
    <w:rsid w:val="006A3050"/>
    <w:rsid w:val="006B23F7"/>
    <w:rsid w:val="006B33DD"/>
    <w:rsid w:val="006B4AEE"/>
    <w:rsid w:val="006B4D44"/>
    <w:rsid w:val="006B74C3"/>
    <w:rsid w:val="006B7CD2"/>
    <w:rsid w:val="006C4FDD"/>
    <w:rsid w:val="006D1FD8"/>
    <w:rsid w:val="006D2131"/>
    <w:rsid w:val="006D40A1"/>
    <w:rsid w:val="006E2F86"/>
    <w:rsid w:val="006E485F"/>
    <w:rsid w:val="006F0D18"/>
    <w:rsid w:val="006F229C"/>
    <w:rsid w:val="006F2E71"/>
    <w:rsid w:val="006F3A1E"/>
    <w:rsid w:val="006F70DB"/>
    <w:rsid w:val="00700B2B"/>
    <w:rsid w:val="007030F5"/>
    <w:rsid w:val="007035BB"/>
    <w:rsid w:val="0071223E"/>
    <w:rsid w:val="00713921"/>
    <w:rsid w:val="00720CE4"/>
    <w:rsid w:val="007248B0"/>
    <w:rsid w:val="007321C8"/>
    <w:rsid w:val="00735DCF"/>
    <w:rsid w:val="00736F34"/>
    <w:rsid w:val="00736FB2"/>
    <w:rsid w:val="007473B2"/>
    <w:rsid w:val="007524A5"/>
    <w:rsid w:val="00756582"/>
    <w:rsid w:val="007625BB"/>
    <w:rsid w:val="0076395A"/>
    <w:rsid w:val="00764343"/>
    <w:rsid w:val="00767423"/>
    <w:rsid w:val="00771477"/>
    <w:rsid w:val="0077177E"/>
    <w:rsid w:val="00773A9F"/>
    <w:rsid w:val="00783731"/>
    <w:rsid w:val="0078632A"/>
    <w:rsid w:val="00786B27"/>
    <w:rsid w:val="0079236D"/>
    <w:rsid w:val="00792384"/>
    <w:rsid w:val="00793043"/>
    <w:rsid w:val="00796F7B"/>
    <w:rsid w:val="007A1609"/>
    <w:rsid w:val="007A7DBB"/>
    <w:rsid w:val="007B526D"/>
    <w:rsid w:val="007C27EA"/>
    <w:rsid w:val="007C5ABB"/>
    <w:rsid w:val="007D2A53"/>
    <w:rsid w:val="007D3364"/>
    <w:rsid w:val="007E5999"/>
    <w:rsid w:val="007F0D6E"/>
    <w:rsid w:val="007F2B60"/>
    <w:rsid w:val="007F5F2A"/>
    <w:rsid w:val="007F6C1E"/>
    <w:rsid w:val="008027FB"/>
    <w:rsid w:val="0080420A"/>
    <w:rsid w:val="008042D0"/>
    <w:rsid w:val="008123DA"/>
    <w:rsid w:val="00814AA5"/>
    <w:rsid w:val="008209FB"/>
    <w:rsid w:val="00820DC6"/>
    <w:rsid w:val="0082143B"/>
    <w:rsid w:val="00822D1D"/>
    <w:rsid w:val="00826EE1"/>
    <w:rsid w:val="00830133"/>
    <w:rsid w:val="00840703"/>
    <w:rsid w:val="00854545"/>
    <w:rsid w:val="008567AD"/>
    <w:rsid w:val="00861D8F"/>
    <w:rsid w:val="00870173"/>
    <w:rsid w:val="00875BEE"/>
    <w:rsid w:val="00875E32"/>
    <w:rsid w:val="00880346"/>
    <w:rsid w:val="00883970"/>
    <w:rsid w:val="0088410B"/>
    <w:rsid w:val="0088779C"/>
    <w:rsid w:val="0089541C"/>
    <w:rsid w:val="008A0053"/>
    <w:rsid w:val="008A1D37"/>
    <w:rsid w:val="008A2C02"/>
    <w:rsid w:val="008A6230"/>
    <w:rsid w:val="008B2DD0"/>
    <w:rsid w:val="008B3B7F"/>
    <w:rsid w:val="008B4600"/>
    <w:rsid w:val="008C4EF9"/>
    <w:rsid w:val="008D14AD"/>
    <w:rsid w:val="008D1EFE"/>
    <w:rsid w:val="008D4D14"/>
    <w:rsid w:val="008F40D5"/>
    <w:rsid w:val="008F4C15"/>
    <w:rsid w:val="00904646"/>
    <w:rsid w:val="00907B90"/>
    <w:rsid w:val="009152A4"/>
    <w:rsid w:val="0091569F"/>
    <w:rsid w:val="00915A4B"/>
    <w:rsid w:val="0091BD22"/>
    <w:rsid w:val="00926B19"/>
    <w:rsid w:val="00926E5B"/>
    <w:rsid w:val="0092E180"/>
    <w:rsid w:val="0093405E"/>
    <w:rsid w:val="00934A46"/>
    <w:rsid w:val="0093685F"/>
    <w:rsid w:val="00942342"/>
    <w:rsid w:val="009430B5"/>
    <w:rsid w:val="009478B4"/>
    <w:rsid w:val="00950D3C"/>
    <w:rsid w:val="00953317"/>
    <w:rsid w:val="00955A78"/>
    <w:rsid w:val="009630B5"/>
    <w:rsid w:val="00967046"/>
    <w:rsid w:val="0096765E"/>
    <w:rsid w:val="009707E1"/>
    <w:rsid w:val="00972FB7"/>
    <w:rsid w:val="00976FD4"/>
    <w:rsid w:val="00981286"/>
    <w:rsid w:val="009841D5"/>
    <w:rsid w:val="00984B6B"/>
    <w:rsid w:val="00986D38"/>
    <w:rsid w:val="0099074C"/>
    <w:rsid w:val="00991972"/>
    <w:rsid w:val="00993749"/>
    <w:rsid w:val="00995525"/>
    <w:rsid w:val="009A05B3"/>
    <w:rsid w:val="009A0E3B"/>
    <w:rsid w:val="009A416A"/>
    <w:rsid w:val="009A56F2"/>
    <w:rsid w:val="009A5F47"/>
    <w:rsid w:val="009A6C53"/>
    <w:rsid w:val="009B28DB"/>
    <w:rsid w:val="009B40AA"/>
    <w:rsid w:val="009B46C3"/>
    <w:rsid w:val="009C185F"/>
    <w:rsid w:val="009C2538"/>
    <w:rsid w:val="009C291F"/>
    <w:rsid w:val="009C7A01"/>
    <w:rsid w:val="009D1483"/>
    <w:rsid w:val="009D39E1"/>
    <w:rsid w:val="009D3A3B"/>
    <w:rsid w:val="009D3F97"/>
    <w:rsid w:val="009D3FBE"/>
    <w:rsid w:val="009D58A4"/>
    <w:rsid w:val="009D784B"/>
    <w:rsid w:val="009D79C8"/>
    <w:rsid w:val="009E2D94"/>
    <w:rsid w:val="009F37B9"/>
    <w:rsid w:val="00A01113"/>
    <w:rsid w:val="00A0339E"/>
    <w:rsid w:val="00A0772F"/>
    <w:rsid w:val="00A102F8"/>
    <w:rsid w:val="00A10F74"/>
    <w:rsid w:val="00A14158"/>
    <w:rsid w:val="00A14FD3"/>
    <w:rsid w:val="00A17E93"/>
    <w:rsid w:val="00A203F1"/>
    <w:rsid w:val="00A2191D"/>
    <w:rsid w:val="00A255E3"/>
    <w:rsid w:val="00A303DC"/>
    <w:rsid w:val="00A366A4"/>
    <w:rsid w:val="00A36774"/>
    <w:rsid w:val="00A4025A"/>
    <w:rsid w:val="00A4212F"/>
    <w:rsid w:val="00A42154"/>
    <w:rsid w:val="00A43A42"/>
    <w:rsid w:val="00A45F39"/>
    <w:rsid w:val="00A5225E"/>
    <w:rsid w:val="00A5391E"/>
    <w:rsid w:val="00A5672D"/>
    <w:rsid w:val="00A56BD8"/>
    <w:rsid w:val="00A61028"/>
    <w:rsid w:val="00A7522E"/>
    <w:rsid w:val="00A764C0"/>
    <w:rsid w:val="00A82FB6"/>
    <w:rsid w:val="00A8358D"/>
    <w:rsid w:val="00A86540"/>
    <w:rsid w:val="00A90206"/>
    <w:rsid w:val="00AA411B"/>
    <w:rsid w:val="00AA4ACD"/>
    <w:rsid w:val="00AB1DF9"/>
    <w:rsid w:val="00AB4C4C"/>
    <w:rsid w:val="00AC0A8F"/>
    <w:rsid w:val="00AC193E"/>
    <w:rsid w:val="00AC21AB"/>
    <w:rsid w:val="00AC3648"/>
    <w:rsid w:val="00AC583A"/>
    <w:rsid w:val="00AD2B25"/>
    <w:rsid w:val="00AD2FFB"/>
    <w:rsid w:val="00AE21FE"/>
    <w:rsid w:val="00AE2CC5"/>
    <w:rsid w:val="00AE4E40"/>
    <w:rsid w:val="00AF1227"/>
    <w:rsid w:val="00AF138B"/>
    <w:rsid w:val="00AF1EEC"/>
    <w:rsid w:val="00AF4F3F"/>
    <w:rsid w:val="00AF6AC1"/>
    <w:rsid w:val="00B00949"/>
    <w:rsid w:val="00B00FE8"/>
    <w:rsid w:val="00B03DCF"/>
    <w:rsid w:val="00B0632F"/>
    <w:rsid w:val="00B10C29"/>
    <w:rsid w:val="00B119EA"/>
    <w:rsid w:val="00B1565F"/>
    <w:rsid w:val="00B23287"/>
    <w:rsid w:val="00B246DC"/>
    <w:rsid w:val="00B24A47"/>
    <w:rsid w:val="00B3331B"/>
    <w:rsid w:val="00B3335F"/>
    <w:rsid w:val="00B3501A"/>
    <w:rsid w:val="00B3586D"/>
    <w:rsid w:val="00B36416"/>
    <w:rsid w:val="00B36A5E"/>
    <w:rsid w:val="00B41D85"/>
    <w:rsid w:val="00B43C60"/>
    <w:rsid w:val="00B44556"/>
    <w:rsid w:val="00B50032"/>
    <w:rsid w:val="00B53381"/>
    <w:rsid w:val="00B53F15"/>
    <w:rsid w:val="00B54DBB"/>
    <w:rsid w:val="00B56880"/>
    <w:rsid w:val="00B63650"/>
    <w:rsid w:val="00B661DB"/>
    <w:rsid w:val="00B67467"/>
    <w:rsid w:val="00B720AF"/>
    <w:rsid w:val="00B73EA0"/>
    <w:rsid w:val="00B81D16"/>
    <w:rsid w:val="00B82D38"/>
    <w:rsid w:val="00B87324"/>
    <w:rsid w:val="00B913B0"/>
    <w:rsid w:val="00B9334F"/>
    <w:rsid w:val="00B93D2D"/>
    <w:rsid w:val="00B94D47"/>
    <w:rsid w:val="00B95859"/>
    <w:rsid w:val="00BA293F"/>
    <w:rsid w:val="00BA3A8A"/>
    <w:rsid w:val="00BA4EFC"/>
    <w:rsid w:val="00BB000A"/>
    <w:rsid w:val="00BC00C4"/>
    <w:rsid w:val="00BC098A"/>
    <w:rsid w:val="00BC123C"/>
    <w:rsid w:val="00BC19BE"/>
    <w:rsid w:val="00BC5358"/>
    <w:rsid w:val="00BD35AB"/>
    <w:rsid w:val="00BD59DB"/>
    <w:rsid w:val="00BD7A27"/>
    <w:rsid w:val="00BE2F4A"/>
    <w:rsid w:val="00BE3483"/>
    <w:rsid w:val="00BE789A"/>
    <w:rsid w:val="00BF01A0"/>
    <w:rsid w:val="00BF38ED"/>
    <w:rsid w:val="00BF4C5A"/>
    <w:rsid w:val="00BF5807"/>
    <w:rsid w:val="00C00B95"/>
    <w:rsid w:val="00C01C78"/>
    <w:rsid w:val="00C0299B"/>
    <w:rsid w:val="00C115E5"/>
    <w:rsid w:val="00C166EA"/>
    <w:rsid w:val="00C20CC3"/>
    <w:rsid w:val="00C24652"/>
    <w:rsid w:val="00C27243"/>
    <w:rsid w:val="00C27CC7"/>
    <w:rsid w:val="00C30902"/>
    <w:rsid w:val="00C338BA"/>
    <w:rsid w:val="00C4169F"/>
    <w:rsid w:val="00C43001"/>
    <w:rsid w:val="00C45BF9"/>
    <w:rsid w:val="00C466DA"/>
    <w:rsid w:val="00C52914"/>
    <w:rsid w:val="00C53124"/>
    <w:rsid w:val="00C5524E"/>
    <w:rsid w:val="00C5628D"/>
    <w:rsid w:val="00C57763"/>
    <w:rsid w:val="00C57E74"/>
    <w:rsid w:val="00C75A46"/>
    <w:rsid w:val="00C841A8"/>
    <w:rsid w:val="00C878CC"/>
    <w:rsid w:val="00CA3B4D"/>
    <w:rsid w:val="00CA71DE"/>
    <w:rsid w:val="00CB2D92"/>
    <w:rsid w:val="00CB46AD"/>
    <w:rsid w:val="00CB4D7B"/>
    <w:rsid w:val="00CB565E"/>
    <w:rsid w:val="00CC0C0A"/>
    <w:rsid w:val="00CC0DFD"/>
    <w:rsid w:val="00CD2888"/>
    <w:rsid w:val="00CD29A1"/>
    <w:rsid w:val="00CD2DA3"/>
    <w:rsid w:val="00CD2FBD"/>
    <w:rsid w:val="00CD38B8"/>
    <w:rsid w:val="00CD79DB"/>
    <w:rsid w:val="00CD79E6"/>
    <w:rsid w:val="00CE4965"/>
    <w:rsid w:val="00CF1171"/>
    <w:rsid w:val="00CF712B"/>
    <w:rsid w:val="00D00942"/>
    <w:rsid w:val="00D00CD0"/>
    <w:rsid w:val="00D03B32"/>
    <w:rsid w:val="00D1683D"/>
    <w:rsid w:val="00D16892"/>
    <w:rsid w:val="00D208A2"/>
    <w:rsid w:val="00D214BD"/>
    <w:rsid w:val="00D30639"/>
    <w:rsid w:val="00D30CDC"/>
    <w:rsid w:val="00D405B0"/>
    <w:rsid w:val="00D42D4C"/>
    <w:rsid w:val="00D47A2A"/>
    <w:rsid w:val="00D505D4"/>
    <w:rsid w:val="00D54B4E"/>
    <w:rsid w:val="00D56483"/>
    <w:rsid w:val="00D7580D"/>
    <w:rsid w:val="00D75FD7"/>
    <w:rsid w:val="00D762BA"/>
    <w:rsid w:val="00D80367"/>
    <w:rsid w:val="00D84765"/>
    <w:rsid w:val="00D85392"/>
    <w:rsid w:val="00D85819"/>
    <w:rsid w:val="00D903BA"/>
    <w:rsid w:val="00D90F9E"/>
    <w:rsid w:val="00D92AF6"/>
    <w:rsid w:val="00D92BF8"/>
    <w:rsid w:val="00D93ED9"/>
    <w:rsid w:val="00D95674"/>
    <w:rsid w:val="00D95F4E"/>
    <w:rsid w:val="00D97613"/>
    <w:rsid w:val="00DA2114"/>
    <w:rsid w:val="00DA2E27"/>
    <w:rsid w:val="00DA3C0D"/>
    <w:rsid w:val="00DA3EDC"/>
    <w:rsid w:val="00DB0220"/>
    <w:rsid w:val="00DB472E"/>
    <w:rsid w:val="00DB4946"/>
    <w:rsid w:val="00DB4A92"/>
    <w:rsid w:val="00DB5E64"/>
    <w:rsid w:val="00DC142E"/>
    <w:rsid w:val="00DC3F34"/>
    <w:rsid w:val="00DC50E5"/>
    <w:rsid w:val="00DC6638"/>
    <w:rsid w:val="00DC74FB"/>
    <w:rsid w:val="00DD1D18"/>
    <w:rsid w:val="00DD2A62"/>
    <w:rsid w:val="00DD71D2"/>
    <w:rsid w:val="00DD765A"/>
    <w:rsid w:val="00DE55D4"/>
    <w:rsid w:val="00DE6231"/>
    <w:rsid w:val="00DE694A"/>
    <w:rsid w:val="00DF1A8D"/>
    <w:rsid w:val="00DF2A26"/>
    <w:rsid w:val="00DF3623"/>
    <w:rsid w:val="00DF5EB1"/>
    <w:rsid w:val="00DF615E"/>
    <w:rsid w:val="00E04ADE"/>
    <w:rsid w:val="00E070E4"/>
    <w:rsid w:val="00E07EF2"/>
    <w:rsid w:val="00E15219"/>
    <w:rsid w:val="00E1529C"/>
    <w:rsid w:val="00E31F57"/>
    <w:rsid w:val="00E32A42"/>
    <w:rsid w:val="00E34A90"/>
    <w:rsid w:val="00E34FC3"/>
    <w:rsid w:val="00E35A92"/>
    <w:rsid w:val="00E35D98"/>
    <w:rsid w:val="00E37DE9"/>
    <w:rsid w:val="00E37DF0"/>
    <w:rsid w:val="00E46B71"/>
    <w:rsid w:val="00E51496"/>
    <w:rsid w:val="00E52C1E"/>
    <w:rsid w:val="00E53AEC"/>
    <w:rsid w:val="00E55978"/>
    <w:rsid w:val="00E55DAB"/>
    <w:rsid w:val="00E72EE3"/>
    <w:rsid w:val="00E733F8"/>
    <w:rsid w:val="00E74637"/>
    <w:rsid w:val="00E76130"/>
    <w:rsid w:val="00E77D20"/>
    <w:rsid w:val="00E81BC2"/>
    <w:rsid w:val="00E8641F"/>
    <w:rsid w:val="00E92BBF"/>
    <w:rsid w:val="00E95CC0"/>
    <w:rsid w:val="00E95DB2"/>
    <w:rsid w:val="00E96656"/>
    <w:rsid w:val="00E97C1C"/>
    <w:rsid w:val="00EA072B"/>
    <w:rsid w:val="00EB5F47"/>
    <w:rsid w:val="00EC2D38"/>
    <w:rsid w:val="00EC3ACA"/>
    <w:rsid w:val="00EC6598"/>
    <w:rsid w:val="00ED300D"/>
    <w:rsid w:val="00ED7D2E"/>
    <w:rsid w:val="00EE39FC"/>
    <w:rsid w:val="00EE537B"/>
    <w:rsid w:val="00EE7320"/>
    <w:rsid w:val="00EF3161"/>
    <w:rsid w:val="00F00A2A"/>
    <w:rsid w:val="00F031D0"/>
    <w:rsid w:val="00F049D8"/>
    <w:rsid w:val="00F07464"/>
    <w:rsid w:val="00F10934"/>
    <w:rsid w:val="00F139DA"/>
    <w:rsid w:val="00F143C2"/>
    <w:rsid w:val="00F14814"/>
    <w:rsid w:val="00F14919"/>
    <w:rsid w:val="00F155EB"/>
    <w:rsid w:val="00F17D0C"/>
    <w:rsid w:val="00F23BC6"/>
    <w:rsid w:val="00F25F76"/>
    <w:rsid w:val="00F278D4"/>
    <w:rsid w:val="00F34277"/>
    <w:rsid w:val="00F35649"/>
    <w:rsid w:val="00F36C65"/>
    <w:rsid w:val="00F415F4"/>
    <w:rsid w:val="00F45B6B"/>
    <w:rsid w:val="00F463EF"/>
    <w:rsid w:val="00F4645B"/>
    <w:rsid w:val="00F542BF"/>
    <w:rsid w:val="00F54FCF"/>
    <w:rsid w:val="00F551F0"/>
    <w:rsid w:val="00F5695F"/>
    <w:rsid w:val="00F603A6"/>
    <w:rsid w:val="00F60A09"/>
    <w:rsid w:val="00F669E1"/>
    <w:rsid w:val="00F70376"/>
    <w:rsid w:val="00F726AB"/>
    <w:rsid w:val="00F74D5C"/>
    <w:rsid w:val="00F847FD"/>
    <w:rsid w:val="00F85307"/>
    <w:rsid w:val="00F92DD5"/>
    <w:rsid w:val="00F95C44"/>
    <w:rsid w:val="00F97792"/>
    <w:rsid w:val="00FA27E7"/>
    <w:rsid w:val="00FA322D"/>
    <w:rsid w:val="00FA6974"/>
    <w:rsid w:val="00FA7EF2"/>
    <w:rsid w:val="00FB0CDB"/>
    <w:rsid w:val="00FB14F5"/>
    <w:rsid w:val="00FB2452"/>
    <w:rsid w:val="00FB2796"/>
    <w:rsid w:val="00FB2C00"/>
    <w:rsid w:val="00FB3019"/>
    <w:rsid w:val="00FB3FBB"/>
    <w:rsid w:val="00FB7782"/>
    <w:rsid w:val="00FC2D69"/>
    <w:rsid w:val="00FC2E57"/>
    <w:rsid w:val="00FC4011"/>
    <w:rsid w:val="00FC4C83"/>
    <w:rsid w:val="00FC6C09"/>
    <w:rsid w:val="00FC7740"/>
    <w:rsid w:val="00FE073C"/>
    <w:rsid w:val="00FE2038"/>
    <w:rsid w:val="00FE3DDE"/>
    <w:rsid w:val="00FF6372"/>
    <w:rsid w:val="00FF67F9"/>
    <w:rsid w:val="00FF7588"/>
    <w:rsid w:val="00FF79B4"/>
    <w:rsid w:val="016199D8"/>
    <w:rsid w:val="01712B1A"/>
    <w:rsid w:val="01FEF0B2"/>
    <w:rsid w:val="0236C943"/>
    <w:rsid w:val="02498DF3"/>
    <w:rsid w:val="027E01EA"/>
    <w:rsid w:val="02C90C94"/>
    <w:rsid w:val="033020A4"/>
    <w:rsid w:val="0349EF87"/>
    <w:rsid w:val="0361FEEE"/>
    <w:rsid w:val="0372610D"/>
    <w:rsid w:val="0373E955"/>
    <w:rsid w:val="0382BFC0"/>
    <w:rsid w:val="039494D3"/>
    <w:rsid w:val="03CA278E"/>
    <w:rsid w:val="03EEC4AE"/>
    <w:rsid w:val="0420ADF4"/>
    <w:rsid w:val="04351E84"/>
    <w:rsid w:val="0447A8E1"/>
    <w:rsid w:val="044A6C09"/>
    <w:rsid w:val="045A811E"/>
    <w:rsid w:val="04611478"/>
    <w:rsid w:val="0469EB01"/>
    <w:rsid w:val="04827ED7"/>
    <w:rsid w:val="04C8D066"/>
    <w:rsid w:val="05132C55"/>
    <w:rsid w:val="057C4172"/>
    <w:rsid w:val="05978E8A"/>
    <w:rsid w:val="059C208A"/>
    <w:rsid w:val="05F6517F"/>
    <w:rsid w:val="06C4F693"/>
    <w:rsid w:val="07223342"/>
    <w:rsid w:val="0728DA00"/>
    <w:rsid w:val="07660218"/>
    <w:rsid w:val="076BE707"/>
    <w:rsid w:val="078963E1"/>
    <w:rsid w:val="08002982"/>
    <w:rsid w:val="08922776"/>
    <w:rsid w:val="08C9C383"/>
    <w:rsid w:val="0917C54C"/>
    <w:rsid w:val="091B1A04"/>
    <w:rsid w:val="09289351"/>
    <w:rsid w:val="0933672F"/>
    <w:rsid w:val="0A096DD0"/>
    <w:rsid w:val="0A2D31FC"/>
    <w:rsid w:val="0A42C5FF"/>
    <w:rsid w:val="0A492E1D"/>
    <w:rsid w:val="0A589DA6"/>
    <w:rsid w:val="0A63049F"/>
    <w:rsid w:val="0A7E3D2B"/>
    <w:rsid w:val="0A80DD39"/>
    <w:rsid w:val="0A824F25"/>
    <w:rsid w:val="0ABE75E7"/>
    <w:rsid w:val="0B4145D9"/>
    <w:rsid w:val="0B4589A9"/>
    <w:rsid w:val="0B7FED98"/>
    <w:rsid w:val="0BCA9CAF"/>
    <w:rsid w:val="0C02CF18"/>
    <w:rsid w:val="0C1CAD9A"/>
    <w:rsid w:val="0C1DBABB"/>
    <w:rsid w:val="0C2967A2"/>
    <w:rsid w:val="0C31623D"/>
    <w:rsid w:val="0C42EE8E"/>
    <w:rsid w:val="0C794DFE"/>
    <w:rsid w:val="0CADE75E"/>
    <w:rsid w:val="0CFBCE9F"/>
    <w:rsid w:val="0D4D1BB9"/>
    <w:rsid w:val="0D6E0C15"/>
    <w:rsid w:val="0D6FA35F"/>
    <w:rsid w:val="0D823987"/>
    <w:rsid w:val="0DB8C495"/>
    <w:rsid w:val="0DC56E97"/>
    <w:rsid w:val="0EB1086E"/>
    <w:rsid w:val="0EBEFB8A"/>
    <w:rsid w:val="0ECB0A04"/>
    <w:rsid w:val="0EECC309"/>
    <w:rsid w:val="0F075622"/>
    <w:rsid w:val="0F216106"/>
    <w:rsid w:val="0F25F867"/>
    <w:rsid w:val="0FD53A3B"/>
    <w:rsid w:val="10055671"/>
    <w:rsid w:val="1036B342"/>
    <w:rsid w:val="103F03DF"/>
    <w:rsid w:val="10D64789"/>
    <w:rsid w:val="1122718E"/>
    <w:rsid w:val="11305D5E"/>
    <w:rsid w:val="114B18BC"/>
    <w:rsid w:val="11E61ECD"/>
    <w:rsid w:val="12158E26"/>
    <w:rsid w:val="123722F0"/>
    <w:rsid w:val="125055F2"/>
    <w:rsid w:val="13016393"/>
    <w:rsid w:val="13B15E87"/>
    <w:rsid w:val="13BF1EB0"/>
    <w:rsid w:val="13F55A90"/>
    <w:rsid w:val="14CB9D3B"/>
    <w:rsid w:val="14D4C6F7"/>
    <w:rsid w:val="14D556A0"/>
    <w:rsid w:val="15385A2D"/>
    <w:rsid w:val="153964A7"/>
    <w:rsid w:val="154D2EE8"/>
    <w:rsid w:val="154FB9F8"/>
    <w:rsid w:val="15801AF4"/>
    <w:rsid w:val="158C0951"/>
    <w:rsid w:val="15C940A5"/>
    <w:rsid w:val="162D9A2F"/>
    <w:rsid w:val="1638DBC8"/>
    <w:rsid w:val="164E8EAA"/>
    <w:rsid w:val="165DF7FE"/>
    <w:rsid w:val="167EA241"/>
    <w:rsid w:val="17383EB2"/>
    <w:rsid w:val="17432915"/>
    <w:rsid w:val="174BACAD"/>
    <w:rsid w:val="17659731"/>
    <w:rsid w:val="176E3FDE"/>
    <w:rsid w:val="1783BA68"/>
    <w:rsid w:val="17D95D35"/>
    <w:rsid w:val="17FBC9FD"/>
    <w:rsid w:val="1837D9DF"/>
    <w:rsid w:val="18ADD5FD"/>
    <w:rsid w:val="18B63B4E"/>
    <w:rsid w:val="190A252F"/>
    <w:rsid w:val="190DD345"/>
    <w:rsid w:val="191F530C"/>
    <w:rsid w:val="193C083C"/>
    <w:rsid w:val="19418C8D"/>
    <w:rsid w:val="19528F56"/>
    <w:rsid w:val="19BCE95F"/>
    <w:rsid w:val="1A482E67"/>
    <w:rsid w:val="1A56BAE4"/>
    <w:rsid w:val="1A5B5C4A"/>
    <w:rsid w:val="1A61C4FC"/>
    <w:rsid w:val="1A6508CB"/>
    <w:rsid w:val="1A7BA077"/>
    <w:rsid w:val="1AADAAD5"/>
    <w:rsid w:val="1ABD3D0D"/>
    <w:rsid w:val="1AC27158"/>
    <w:rsid w:val="1AF806EA"/>
    <w:rsid w:val="1B64CEAB"/>
    <w:rsid w:val="1BA7A8C5"/>
    <w:rsid w:val="1BFBA273"/>
    <w:rsid w:val="1C67CAE6"/>
    <w:rsid w:val="1C792D4F"/>
    <w:rsid w:val="1CDBEAB1"/>
    <w:rsid w:val="1CF1DDC3"/>
    <w:rsid w:val="1CF999F4"/>
    <w:rsid w:val="1D4AA1A8"/>
    <w:rsid w:val="1D657076"/>
    <w:rsid w:val="1DB7EDD6"/>
    <w:rsid w:val="1DE0E9BD"/>
    <w:rsid w:val="1E85EC20"/>
    <w:rsid w:val="1E8B8B9F"/>
    <w:rsid w:val="1EBBC919"/>
    <w:rsid w:val="1EE477BB"/>
    <w:rsid w:val="1F123D74"/>
    <w:rsid w:val="1F2A2EE4"/>
    <w:rsid w:val="1F3D1FAD"/>
    <w:rsid w:val="1F56FA8E"/>
    <w:rsid w:val="1F9B0574"/>
    <w:rsid w:val="1FD200B4"/>
    <w:rsid w:val="1FEF3670"/>
    <w:rsid w:val="1FF2278F"/>
    <w:rsid w:val="1FF92777"/>
    <w:rsid w:val="1FFB1F4A"/>
    <w:rsid w:val="202BBCA0"/>
    <w:rsid w:val="204790A1"/>
    <w:rsid w:val="2077873F"/>
    <w:rsid w:val="208E0040"/>
    <w:rsid w:val="209A9B06"/>
    <w:rsid w:val="20E5F39A"/>
    <w:rsid w:val="21D56341"/>
    <w:rsid w:val="2208E36C"/>
    <w:rsid w:val="2258D43D"/>
    <w:rsid w:val="23033B40"/>
    <w:rsid w:val="236507F6"/>
    <w:rsid w:val="238F9792"/>
    <w:rsid w:val="23C2F962"/>
    <w:rsid w:val="240895FB"/>
    <w:rsid w:val="240E7B9E"/>
    <w:rsid w:val="243C75D2"/>
    <w:rsid w:val="246D7CF3"/>
    <w:rsid w:val="24974C27"/>
    <w:rsid w:val="249F0BA1"/>
    <w:rsid w:val="24A69CBD"/>
    <w:rsid w:val="24B65867"/>
    <w:rsid w:val="25025F2A"/>
    <w:rsid w:val="250F1A23"/>
    <w:rsid w:val="256BE26E"/>
    <w:rsid w:val="25A16F9E"/>
    <w:rsid w:val="25FB4182"/>
    <w:rsid w:val="268A031A"/>
    <w:rsid w:val="273B3D99"/>
    <w:rsid w:val="27458804"/>
    <w:rsid w:val="2769E165"/>
    <w:rsid w:val="27ED3AF3"/>
    <w:rsid w:val="2818F455"/>
    <w:rsid w:val="283C58A4"/>
    <w:rsid w:val="28630B6F"/>
    <w:rsid w:val="28A78A21"/>
    <w:rsid w:val="293054EC"/>
    <w:rsid w:val="2998FDBB"/>
    <w:rsid w:val="29C2E367"/>
    <w:rsid w:val="29E589A1"/>
    <w:rsid w:val="2A026E11"/>
    <w:rsid w:val="2A0C1C03"/>
    <w:rsid w:val="2A23056D"/>
    <w:rsid w:val="2A482B28"/>
    <w:rsid w:val="2A49D90B"/>
    <w:rsid w:val="2A5319EF"/>
    <w:rsid w:val="2A855B66"/>
    <w:rsid w:val="2A8B35BC"/>
    <w:rsid w:val="2ABC9022"/>
    <w:rsid w:val="2AC5DFF0"/>
    <w:rsid w:val="2B2D026D"/>
    <w:rsid w:val="2B48DA2F"/>
    <w:rsid w:val="2B682761"/>
    <w:rsid w:val="2B75DB94"/>
    <w:rsid w:val="2BA5E265"/>
    <w:rsid w:val="2BC50A2A"/>
    <w:rsid w:val="2BC5BA15"/>
    <w:rsid w:val="2BCE0DEB"/>
    <w:rsid w:val="2BE743AB"/>
    <w:rsid w:val="2BF5A96C"/>
    <w:rsid w:val="2BF9DA88"/>
    <w:rsid w:val="2C242E16"/>
    <w:rsid w:val="2C3C4094"/>
    <w:rsid w:val="2C5276BB"/>
    <w:rsid w:val="2C5FD741"/>
    <w:rsid w:val="2C9041F0"/>
    <w:rsid w:val="2C986725"/>
    <w:rsid w:val="2CEC6578"/>
    <w:rsid w:val="2D5BF84C"/>
    <w:rsid w:val="2D707314"/>
    <w:rsid w:val="2D821B08"/>
    <w:rsid w:val="2E3A5DDC"/>
    <w:rsid w:val="2E3E51C4"/>
    <w:rsid w:val="2E5EC618"/>
    <w:rsid w:val="2E793CBD"/>
    <w:rsid w:val="2E8F4F59"/>
    <w:rsid w:val="2EB2F00D"/>
    <w:rsid w:val="2FCEDF61"/>
    <w:rsid w:val="300D2093"/>
    <w:rsid w:val="30445CDC"/>
    <w:rsid w:val="3066CCB0"/>
    <w:rsid w:val="307C97C9"/>
    <w:rsid w:val="309720D4"/>
    <w:rsid w:val="30C800E9"/>
    <w:rsid w:val="3108F34B"/>
    <w:rsid w:val="313C5DE7"/>
    <w:rsid w:val="314C0098"/>
    <w:rsid w:val="3175F286"/>
    <w:rsid w:val="326B3F9A"/>
    <w:rsid w:val="327A5090"/>
    <w:rsid w:val="327B154C"/>
    <w:rsid w:val="32ACACA0"/>
    <w:rsid w:val="32C9EB9C"/>
    <w:rsid w:val="32D6D8B2"/>
    <w:rsid w:val="3311C2E7"/>
    <w:rsid w:val="333DDE64"/>
    <w:rsid w:val="3355A8E0"/>
    <w:rsid w:val="335FBBC8"/>
    <w:rsid w:val="337956C5"/>
    <w:rsid w:val="33B0F44A"/>
    <w:rsid w:val="33D0CBFA"/>
    <w:rsid w:val="33D17EAA"/>
    <w:rsid w:val="33DAE638"/>
    <w:rsid w:val="3415E0C8"/>
    <w:rsid w:val="3422A754"/>
    <w:rsid w:val="344F8398"/>
    <w:rsid w:val="346FEFC3"/>
    <w:rsid w:val="355DF748"/>
    <w:rsid w:val="3576C523"/>
    <w:rsid w:val="358C0B2F"/>
    <w:rsid w:val="35F84756"/>
    <w:rsid w:val="360A0CF2"/>
    <w:rsid w:val="361B8240"/>
    <w:rsid w:val="369F789C"/>
    <w:rsid w:val="36A4BDCA"/>
    <w:rsid w:val="36B0BC4E"/>
    <w:rsid w:val="36BDF2F3"/>
    <w:rsid w:val="36CA9C78"/>
    <w:rsid w:val="371A3160"/>
    <w:rsid w:val="3754FE70"/>
    <w:rsid w:val="376D0245"/>
    <w:rsid w:val="37801DC3"/>
    <w:rsid w:val="379EC07C"/>
    <w:rsid w:val="37CE2100"/>
    <w:rsid w:val="37F073DD"/>
    <w:rsid w:val="37F75756"/>
    <w:rsid w:val="38408E2B"/>
    <w:rsid w:val="3884656D"/>
    <w:rsid w:val="38A39167"/>
    <w:rsid w:val="38C5EAB6"/>
    <w:rsid w:val="38C77505"/>
    <w:rsid w:val="38CBDBD9"/>
    <w:rsid w:val="38D2F7BC"/>
    <w:rsid w:val="38EF1BD0"/>
    <w:rsid w:val="3964F786"/>
    <w:rsid w:val="39788C3B"/>
    <w:rsid w:val="39DAF08E"/>
    <w:rsid w:val="3A070D71"/>
    <w:rsid w:val="3A7DB5FD"/>
    <w:rsid w:val="3AC9428F"/>
    <w:rsid w:val="3B4916B1"/>
    <w:rsid w:val="3B58651F"/>
    <w:rsid w:val="3BC95382"/>
    <w:rsid w:val="3BCCCFC0"/>
    <w:rsid w:val="3BFF014E"/>
    <w:rsid w:val="3C178876"/>
    <w:rsid w:val="3C1F5F16"/>
    <w:rsid w:val="3C41304B"/>
    <w:rsid w:val="3C54075A"/>
    <w:rsid w:val="3CB8A52D"/>
    <w:rsid w:val="3CF10917"/>
    <w:rsid w:val="3CFF6D1C"/>
    <w:rsid w:val="3D29D133"/>
    <w:rsid w:val="3D3EAE33"/>
    <w:rsid w:val="3DCBE02F"/>
    <w:rsid w:val="3DF5EFF2"/>
    <w:rsid w:val="3E027D13"/>
    <w:rsid w:val="3E0AE320"/>
    <w:rsid w:val="3E2433EA"/>
    <w:rsid w:val="3E68BA52"/>
    <w:rsid w:val="3EC15F71"/>
    <w:rsid w:val="3F8A2F26"/>
    <w:rsid w:val="3FA38179"/>
    <w:rsid w:val="4017E2DB"/>
    <w:rsid w:val="4027E44D"/>
    <w:rsid w:val="4038A4F9"/>
    <w:rsid w:val="4045FAE4"/>
    <w:rsid w:val="40764EF5"/>
    <w:rsid w:val="407D62B6"/>
    <w:rsid w:val="408A1023"/>
    <w:rsid w:val="409C181C"/>
    <w:rsid w:val="416EB21A"/>
    <w:rsid w:val="420402F3"/>
    <w:rsid w:val="4229CB21"/>
    <w:rsid w:val="42B1DB6E"/>
    <w:rsid w:val="4305E249"/>
    <w:rsid w:val="4309DF3E"/>
    <w:rsid w:val="43232F25"/>
    <w:rsid w:val="43F73E83"/>
    <w:rsid w:val="43FFD7A5"/>
    <w:rsid w:val="44FE4A9D"/>
    <w:rsid w:val="4545D330"/>
    <w:rsid w:val="45675357"/>
    <w:rsid w:val="4570D563"/>
    <w:rsid w:val="45DB5FBB"/>
    <w:rsid w:val="45E6DC0C"/>
    <w:rsid w:val="4657F50F"/>
    <w:rsid w:val="4665AE91"/>
    <w:rsid w:val="46783BFC"/>
    <w:rsid w:val="46976E78"/>
    <w:rsid w:val="469EFC44"/>
    <w:rsid w:val="46CE6CB9"/>
    <w:rsid w:val="47684DBB"/>
    <w:rsid w:val="47B33AB2"/>
    <w:rsid w:val="4834E6EA"/>
    <w:rsid w:val="483FF4B4"/>
    <w:rsid w:val="48466221"/>
    <w:rsid w:val="487DF744"/>
    <w:rsid w:val="48D91567"/>
    <w:rsid w:val="48E4C62E"/>
    <w:rsid w:val="48FC44E9"/>
    <w:rsid w:val="4917E90F"/>
    <w:rsid w:val="4937E51C"/>
    <w:rsid w:val="495C1F32"/>
    <w:rsid w:val="49787523"/>
    <w:rsid w:val="498DAAB4"/>
    <w:rsid w:val="49EAC493"/>
    <w:rsid w:val="4A2D4768"/>
    <w:rsid w:val="4A7C7034"/>
    <w:rsid w:val="4A8AB64D"/>
    <w:rsid w:val="4AF7CBD1"/>
    <w:rsid w:val="4B0B6C4F"/>
    <w:rsid w:val="4B0DAB83"/>
    <w:rsid w:val="4B34123F"/>
    <w:rsid w:val="4B711A93"/>
    <w:rsid w:val="4B97F2C7"/>
    <w:rsid w:val="4BC267D8"/>
    <w:rsid w:val="4C120474"/>
    <w:rsid w:val="4C45BC29"/>
    <w:rsid w:val="4C677FFE"/>
    <w:rsid w:val="4C6DDA01"/>
    <w:rsid w:val="4C90C204"/>
    <w:rsid w:val="4C9912F8"/>
    <w:rsid w:val="4CB52CB5"/>
    <w:rsid w:val="4CD29C75"/>
    <w:rsid w:val="4CEFFBD1"/>
    <w:rsid w:val="4CF24264"/>
    <w:rsid w:val="4D1D4103"/>
    <w:rsid w:val="4D226555"/>
    <w:rsid w:val="4D3392F2"/>
    <w:rsid w:val="4D43A858"/>
    <w:rsid w:val="4DAE4652"/>
    <w:rsid w:val="4DBCB0C2"/>
    <w:rsid w:val="4DFF7880"/>
    <w:rsid w:val="4E4F4443"/>
    <w:rsid w:val="4E669C35"/>
    <w:rsid w:val="4E87D0DB"/>
    <w:rsid w:val="4EA874AA"/>
    <w:rsid w:val="4EB67670"/>
    <w:rsid w:val="4EF07AA4"/>
    <w:rsid w:val="4F1E61BE"/>
    <w:rsid w:val="4F3E094D"/>
    <w:rsid w:val="4FA9EF32"/>
    <w:rsid w:val="4FE46551"/>
    <w:rsid w:val="502044B4"/>
    <w:rsid w:val="505EEF6E"/>
    <w:rsid w:val="50711B5C"/>
    <w:rsid w:val="50830311"/>
    <w:rsid w:val="50B8F51B"/>
    <w:rsid w:val="50CA98EE"/>
    <w:rsid w:val="50F38CED"/>
    <w:rsid w:val="50FDD7F2"/>
    <w:rsid w:val="512B5311"/>
    <w:rsid w:val="5140F49B"/>
    <w:rsid w:val="5165BCF6"/>
    <w:rsid w:val="51834794"/>
    <w:rsid w:val="5185FF4E"/>
    <w:rsid w:val="51AFB744"/>
    <w:rsid w:val="51FB39FA"/>
    <w:rsid w:val="5205688B"/>
    <w:rsid w:val="531CD4BC"/>
    <w:rsid w:val="5322B566"/>
    <w:rsid w:val="5339CDEF"/>
    <w:rsid w:val="53AB7998"/>
    <w:rsid w:val="53DB1BAD"/>
    <w:rsid w:val="5485061B"/>
    <w:rsid w:val="54ACFD40"/>
    <w:rsid w:val="54CD114D"/>
    <w:rsid w:val="54F95BBD"/>
    <w:rsid w:val="55228CD7"/>
    <w:rsid w:val="553967D0"/>
    <w:rsid w:val="55996DBC"/>
    <w:rsid w:val="55ABFD42"/>
    <w:rsid w:val="55BA7BE9"/>
    <w:rsid w:val="55F495C6"/>
    <w:rsid w:val="5611173F"/>
    <w:rsid w:val="56240480"/>
    <w:rsid w:val="56647066"/>
    <w:rsid w:val="566EA3C6"/>
    <w:rsid w:val="5682231C"/>
    <w:rsid w:val="56B2E5CE"/>
    <w:rsid w:val="56CA1E3B"/>
    <w:rsid w:val="57897452"/>
    <w:rsid w:val="583306B7"/>
    <w:rsid w:val="5873CF8F"/>
    <w:rsid w:val="588A49CF"/>
    <w:rsid w:val="58C9D4C2"/>
    <w:rsid w:val="58F0D153"/>
    <w:rsid w:val="593A6358"/>
    <w:rsid w:val="59A200CE"/>
    <w:rsid w:val="5AC7FB54"/>
    <w:rsid w:val="5AD8F8EF"/>
    <w:rsid w:val="5B2F6959"/>
    <w:rsid w:val="5B443ACE"/>
    <w:rsid w:val="5B8B9D71"/>
    <w:rsid w:val="5B9FFE34"/>
    <w:rsid w:val="5BB822BF"/>
    <w:rsid w:val="5C249986"/>
    <w:rsid w:val="5C371634"/>
    <w:rsid w:val="5C6FAF7F"/>
    <w:rsid w:val="5D1C7C3F"/>
    <w:rsid w:val="5D3EB392"/>
    <w:rsid w:val="5D62D488"/>
    <w:rsid w:val="5D6420D0"/>
    <w:rsid w:val="5DC2E5B4"/>
    <w:rsid w:val="5E08F680"/>
    <w:rsid w:val="5E1574D2"/>
    <w:rsid w:val="5E2FFCC3"/>
    <w:rsid w:val="5E3FEAA5"/>
    <w:rsid w:val="5E9CCBAA"/>
    <w:rsid w:val="5F02B6CA"/>
    <w:rsid w:val="5F094C7F"/>
    <w:rsid w:val="5F0D90D3"/>
    <w:rsid w:val="5F4D6BF6"/>
    <w:rsid w:val="5F53EEAE"/>
    <w:rsid w:val="5F592B00"/>
    <w:rsid w:val="5FB95A31"/>
    <w:rsid w:val="5FC68E83"/>
    <w:rsid w:val="5FD19415"/>
    <w:rsid w:val="6001A1C7"/>
    <w:rsid w:val="6028174B"/>
    <w:rsid w:val="6092B0D4"/>
    <w:rsid w:val="60A9077D"/>
    <w:rsid w:val="60C1721A"/>
    <w:rsid w:val="61552A92"/>
    <w:rsid w:val="61851EA5"/>
    <w:rsid w:val="619D865E"/>
    <w:rsid w:val="61AAD132"/>
    <w:rsid w:val="61E8A938"/>
    <w:rsid w:val="61F0CE71"/>
    <w:rsid w:val="62378224"/>
    <w:rsid w:val="624275E4"/>
    <w:rsid w:val="626CEAD4"/>
    <w:rsid w:val="628279BA"/>
    <w:rsid w:val="628406D5"/>
    <w:rsid w:val="62AE591F"/>
    <w:rsid w:val="62B1905A"/>
    <w:rsid w:val="62DC93EF"/>
    <w:rsid w:val="62F68F66"/>
    <w:rsid w:val="630933BA"/>
    <w:rsid w:val="634016CB"/>
    <w:rsid w:val="634BDBA7"/>
    <w:rsid w:val="637F9538"/>
    <w:rsid w:val="63C381ED"/>
    <w:rsid w:val="63CF4FFA"/>
    <w:rsid w:val="63EF26FB"/>
    <w:rsid w:val="63FE1345"/>
    <w:rsid w:val="64443824"/>
    <w:rsid w:val="6505C752"/>
    <w:rsid w:val="651B6599"/>
    <w:rsid w:val="653C890C"/>
    <w:rsid w:val="657B0942"/>
    <w:rsid w:val="6580510B"/>
    <w:rsid w:val="65BCFAFB"/>
    <w:rsid w:val="65DA4F1C"/>
    <w:rsid w:val="65F1EECA"/>
    <w:rsid w:val="6618F72E"/>
    <w:rsid w:val="661CB10A"/>
    <w:rsid w:val="662C7394"/>
    <w:rsid w:val="66A197B3"/>
    <w:rsid w:val="66B05906"/>
    <w:rsid w:val="66E82F8B"/>
    <w:rsid w:val="67016BB2"/>
    <w:rsid w:val="6750095D"/>
    <w:rsid w:val="67643CE5"/>
    <w:rsid w:val="677D8C03"/>
    <w:rsid w:val="67B074F0"/>
    <w:rsid w:val="67BA05FB"/>
    <w:rsid w:val="67F7A46A"/>
    <w:rsid w:val="68673453"/>
    <w:rsid w:val="689250FE"/>
    <w:rsid w:val="68959274"/>
    <w:rsid w:val="68AD6403"/>
    <w:rsid w:val="6905AECD"/>
    <w:rsid w:val="6934674C"/>
    <w:rsid w:val="69401550"/>
    <w:rsid w:val="699380E8"/>
    <w:rsid w:val="69AC4F03"/>
    <w:rsid w:val="69AF02FF"/>
    <w:rsid w:val="69E6CC01"/>
    <w:rsid w:val="69E75970"/>
    <w:rsid w:val="69EC4650"/>
    <w:rsid w:val="6A0C64E6"/>
    <w:rsid w:val="6A69A64D"/>
    <w:rsid w:val="6A6BF4FB"/>
    <w:rsid w:val="6B22EE67"/>
    <w:rsid w:val="6B3BF533"/>
    <w:rsid w:val="6B4B6028"/>
    <w:rsid w:val="6B5ED439"/>
    <w:rsid w:val="6B766321"/>
    <w:rsid w:val="6B8F816C"/>
    <w:rsid w:val="6B91D968"/>
    <w:rsid w:val="6BC3D741"/>
    <w:rsid w:val="6C254531"/>
    <w:rsid w:val="6C3DFDFD"/>
    <w:rsid w:val="6C432470"/>
    <w:rsid w:val="6CC2097C"/>
    <w:rsid w:val="6D0558BA"/>
    <w:rsid w:val="6D4AABA0"/>
    <w:rsid w:val="6D7D5B11"/>
    <w:rsid w:val="6E014C6B"/>
    <w:rsid w:val="6E103DD2"/>
    <w:rsid w:val="6E1C2F83"/>
    <w:rsid w:val="6E305D83"/>
    <w:rsid w:val="6E4E7952"/>
    <w:rsid w:val="6E70EF00"/>
    <w:rsid w:val="6E9A681E"/>
    <w:rsid w:val="6EC314B0"/>
    <w:rsid w:val="6EDD1B7D"/>
    <w:rsid w:val="6EEF9E44"/>
    <w:rsid w:val="6F4276B3"/>
    <w:rsid w:val="6F7020A2"/>
    <w:rsid w:val="6F8F7FB8"/>
    <w:rsid w:val="6FC030F7"/>
    <w:rsid w:val="6FC997DA"/>
    <w:rsid w:val="6FCB67CE"/>
    <w:rsid w:val="6FE31BBC"/>
    <w:rsid w:val="6FE60AB6"/>
    <w:rsid w:val="6FFB8526"/>
    <w:rsid w:val="702963FC"/>
    <w:rsid w:val="7048C0DA"/>
    <w:rsid w:val="70DD0726"/>
    <w:rsid w:val="71152250"/>
    <w:rsid w:val="7146DB71"/>
    <w:rsid w:val="71A1BECE"/>
    <w:rsid w:val="7245ABB6"/>
    <w:rsid w:val="7280BC71"/>
    <w:rsid w:val="72ACA914"/>
    <w:rsid w:val="72B23DF1"/>
    <w:rsid w:val="72FBF40E"/>
    <w:rsid w:val="73301BF2"/>
    <w:rsid w:val="7367498B"/>
    <w:rsid w:val="7380619C"/>
    <w:rsid w:val="73E3A726"/>
    <w:rsid w:val="73FC5795"/>
    <w:rsid w:val="7400232F"/>
    <w:rsid w:val="74653C19"/>
    <w:rsid w:val="7485BC35"/>
    <w:rsid w:val="74CFCC68"/>
    <w:rsid w:val="74FD3187"/>
    <w:rsid w:val="7510F897"/>
    <w:rsid w:val="754D49DA"/>
    <w:rsid w:val="756976CD"/>
    <w:rsid w:val="757D4C78"/>
    <w:rsid w:val="759827F6"/>
    <w:rsid w:val="75A6B97E"/>
    <w:rsid w:val="75AA6FF9"/>
    <w:rsid w:val="75B02F22"/>
    <w:rsid w:val="75EC1F3A"/>
    <w:rsid w:val="75F0BD1A"/>
    <w:rsid w:val="7603B1E8"/>
    <w:rsid w:val="76233E17"/>
    <w:rsid w:val="762F727B"/>
    <w:rsid w:val="765546FB"/>
    <w:rsid w:val="765C780E"/>
    <w:rsid w:val="7677BE21"/>
    <w:rsid w:val="769089ED"/>
    <w:rsid w:val="76BFA903"/>
    <w:rsid w:val="76E8291D"/>
    <w:rsid w:val="774E18A1"/>
    <w:rsid w:val="776ADEAB"/>
    <w:rsid w:val="77DC333B"/>
    <w:rsid w:val="7807A1A8"/>
    <w:rsid w:val="7821D48D"/>
    <w:rsid w:val="78610C18"/>
    <w:rsid w:val="786573AD"/>
    <w:rsid w:val="78750201"/>
    <w:rsid w:val="78A4F2D5"/>
    <w:rsid w:val="78BA7248"/>
    <w:rsid w:val="79018B27"/>
    <w:rsid w:val="7906AF0C"/>
    <w:rsid w:val="792E2674"/>
    <w:rsid w:val="7940405C"/>
    <w:rsid w:val="7959777F"/>
    <w:rsid w:val="79597AE0"/>
    <w:rsid w:val="7967133D"/>
    <w:rsid w:val="7973E7AC"/>
    <w:rsid w:val="7A3C1BBA"/>
    <w:rsid w:val="7A9C8BA6"/>
    <w:rsid w:val="7AA016AF"/>
    <w:rsid w:val="7AB74143"/>
    <w:rsid w:val="7AF9F701"/>
    <w:rsid w:val="7B00B88F"/>
    <w:rsid w:val="7B271F6F"/>
    <w:rsid w:val="7B46AB9D"/>
    <w:rsid w:val="7B691EE3"/>
    <w:rsid w:val="7BBA7B03"/>
    <w:rsid w:val="7BBD8638"/>
    <w:rsid w:val="7BF6D9B3"/>
    <w:rsid w:val="7C19E51D"/>
    <w:rsid w:val="7C3775AB"/>
    <w:rsid w:val="7C3E4FCE"/>
    <w:rsid w:val="7C5D9A70"/>
    <w:rsid w:val="7C7D4614"/>
    <w:rsid w:val="7C8FD60D"/>
    <w:rsid w:val="7CC999B6"/>
    <w:rsid w:val="7CD919F7"/>
    <w:rsid w:val="7D1236C0"/>
    <w:rsid w:val="7D144A2D"/>
    <w:rsid w:val="7D2EEA87"/>
    <w:rsid w:val="7D378328"/>
    <w:rsid w:val="7D57A4A7"/>
    <w:rsid w:val="7D5BEF89"/>
    <w:rsid w:val="7D742637"/>
    <w:rsid w:val="7DE2819A"/>
    <w:rsid w:val="7E087E7A"/>
    <w:rsid w:val="7E1BC198"/>
    <w:rsid w:val="7E2C06F9"/>
    <w:rsid w:val="7E7F4423"/>
    <w:rsid w:val="7E8ABC27"/>
    <w:rsid w:val="7EA49F8A"/>
    <w:rsid w:val="7EA7A18B"/>
    <w:rsid w:val="7ECABAE8"/>
    <w:rsid w:val="7EED780C"/>
    <w:rsid w:val="7F246BFA"/>
    <w:rsid w:val="7F74188F"/>
    <w:rsid w:val="7FAB88F3"/>
    <w:rsid w:val="7FAD7E4A"/>
    <w:rsid w:val="7FCD3DE3"/>
    <w:rsid w:val="7FC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3BCCF"/>
  <w15:chartTrackingRefBased/>
  <w15:docId w15:val="{C77EFD58-0186-4B14-B793-DF9D1D15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  <w:bdr w:val="single" w:sz="8" w:space="0" w:color="auto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napToGrid w:val="0"/>
      <w:color w:val="000000"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color w:val="000000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Engravers MT" w:hAnsi="Engravers MT"/>
      <w:sz w:val="44"/>
      <w:szCs w:val="20"/>
    </w:rPr>
  </w:style>
  <w:style w:type="paragraph" w:styleId="Subtitle">
    <w:name w:val="Subtitle"/>
    <w:basedOn w:val="Normal"/>
    <w:qFormat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15" w:color="auto" w:fill="FFFFFF"/>
      <w:jc w:val="center"/>
    </w:pPr>
    <w:rPr>
      <w:rFonts w:ascii="Engravers MT" w:hAnsi="Engravers MT"/>
      <w:sz w:val="44"/>
      <w:szCs w:val="20"/>
      <w:lang w:val="en-US"/>
    </w:rPr>
  </w:style>
  <w:style w:type="paragraph" w:styleId="BodyText">
    <w:name w:val="Body Text"/>
    <w:basedOn w:val="Normal"/>
    <w:semiHidden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73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733F8"/>
    <w:rPr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D288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102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3564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9E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483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34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CDA"/>
    <w:rPr>
      <w:b/>
      <w:bCs/>
      <w:lang w:eastAsia="en-US"/>
    </w:rPr>
  </w:style>
  <w:style w:type="paragraph" w:styleId="Revision">
    <w:name w:val="Revision"/>
    <w:hidden/>
    <w:uiPriority w:val="99"/>
    <w:semiHidden/>
    <w:rsid w:val="001A249D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81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8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83d4913c1963427b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759085308BE4FBF5C835E4F093C65" ma:contentTypeVersion="16" ma:contentTypeDescription="Create a new document." ma:contentTypeScope="" ma:versionID="c506e10bdddc9c55cb8b9d66de8f8e0c">
  <xsd:schema xmlns:xsd="http://www.w3.org/2001/XMLSchema" xmlns:xs="http://www.w3.org/2001/XMLSchema" xmlns:p="http://schemas.microsoft.com/office/2006/metadata/properties" xmlns:ns2="0202bf0e-3b90-4c7a-b74f-a1ea1fb2a5fe" xmlns:ns3="399d7486-6268-448f-8f2e-5eaeae15f795" targetNamespace="http://schemas.microsoft.com/office/2006/metadata/properties" ma:root="true" ma:fieldsID="3c87c728a223daa5d3ab18b37808b92d" ns2:_="" ns3:_="">
    <xsd:import namespace="0202bf0e-3b90-4c7a-b74f-a1ea1fb2a5fe"/>
    <xsd:import namespace="399d7486-6268-448f-8f2e-5eaeae15f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2bf0e-3b90-4c7a-b74f-a1ea1fb2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cff906-6054-46c5-ba92-afd58ae22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7486-6268-448f-8f2e-5eaeae15f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2ab27d-adf9-4bca-9d6e-25cd72ec183f}" ma:internalName="TaxCatchAll" ma:showField="CatchAllData" ma:web="399d7486-6268-448f-8f2e-5eaeae15f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d7486-6268-448f-8f2e-5eaeae15f795">
      <UserInfo>
        <DisplayName>Letters Members</DisplayName>
        <AccountId>150</AccountId>
        <AccountType/>
      </UserInfo>
    </SharedWithUsers>
    <TaxCatchAll xmlns="399d7486-6268-448f-8f2e-5eaeae15f795" xsi:nil="true"/>
    <lcf76f155ced4ddcb4097134ff3c332f xmlns="0202bf0e-3b90-4c7a-b74f-a1ea1fb2a5f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23C-7908-4F6E-BF22-0A16A36245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041A78-A52E-43F8-8CDC-B0B05AF6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2bf0e-3b90-4c7a-b74f-a1ea1fb2a5fe"/>
    <ds:schemaRef ds:uri="399d7486-6268-448f-8f2e-5eaeae15f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34FBD-DEF6-4EE2-BA03-153BCD961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2CD91-29C9-4263-863E-9D04D718CEAD}">
  <ds:schemaRefs>
    <ds:schemaRef ds:uri="399d7486-6268-448f-8f2e-5eaeae15f795"/>
    <ds:schemaRef ds:uri="http://schemas.microsoft.com/office/2006/documentManagement/types"/>
    <ds:schemaRef ds:uri="0202bf0e-3b90-4c7a-b74f-a1ea1fb2a5fe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B4D679E-DE8B-4A11-B04A-0C89FCA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S AND ACTIVITES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S AND ACTIVITES</dc:title>
  <dc:subject/>
  <dc:creator>Room 4</dc:creator>
  <cp:keywords/>
  <dc:description/>
  <cp:lastModifiedBy>Helen Bullock</cp:lastModifiedBy>
  <cp:revision>3</cp:revision>
  <cp:lastPrinted>2022-11-18T14:21:00Z</cp:lastPrinted>
  <dcterms:created xsi:type="dcterms:W3CDTF">2023-01-24T09:28:00Z</dcterms:created>
  <dcterms:modified xsi:type="dcterms:W3CDTF">2023-01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etters Members</vt:lpwstr>
  </property>
  <property fmtid="{D5CDD505-2E9C-101B-9397-08002B2CF9AE}" pid="3" name="SharedWithUsers">
    <vt:lpwstr>150;#Letters Members</vt:lpwstr>
  </property>
  <property fmtid="{D5CDD505-2E9C-101B-9397-08002B2CF9AE}" pid="4" name="ContentTypeId">
    <vt:lpwstr>0x0101008CA759085308BE4FBF5C835E4F093C65</vt:lpwstr>
  </property>
  <property fmtid="{D5CDD505-2E9C-101B-9397-08002B2CF9AE}" pid="5" name="MediaServiceImageTags">
    <vt:lpwstr/>
  </property>
</Properties>
</file>